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53871" w14:textId="77777777" w:rsidR="008E3AE5" w:rsidRPr="00FD5A1A" w:rsidRDefault="008E3AE5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1A">
        <w:rPr>
          <w:rFonts w:ascii="Times New Roman" w:hAnsi="Times New Roman" w:cs="Times New Roman"/>
          <w:b/>
          <w:bCs/>
          <w:sz w:val="28"/>
          <w:szCs w:val="28"/>
        </w:rPr>
        <w:t>Лист наблюдения</w:t>
      </w:r>
    </w:p>
    <w:p w14:paraId="61D3071D" w14:textId="77777777" w:rsidR="008E3AE5" w:rsidRPr="00ED29E8" w:rsidRDefault="008E3AE5" w:rsidP="008E3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9E8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диагностики стартового контроля по  </w:t>
      </w:r>
      <w:proofErr w:type="spellStart"/>
      <w:r w:rsidRPr="00ED29E8">
        <w:rPr>
          <w:rFonts w:ascii="Times New Roman" w:hAnsi="Times New Roman" w:cs="Times New Roman"/>
          <w:b/>
          <w:bCs/>
          <w:sz w:val="28"/>
          <w:szCs w:val="28"/>
        </w:rPr>
        <w:t>предшкольной</w:t>
      </w:r>
      <w:proofErr w:type="spellEnd"/>
      <w:r w:rsidRPr="00ED2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9E8">
        <w:rPr>
          <w:rFonts w:ascii="Times New Roman" w:hAnsi="Times New Roman" w:cs="Times New Roman"/>
          <w:b/>
          <w:bCs/>
          <w:sz w:val="28"/>
          <w:szCs w:val="28"/>
        </w:rPr>
        <w:t>подготов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ED29E8">
        <w:rPr>
          <w:rFonts w:ascii="Times New Roman" w:hAnsi="Times New Roman" w:cs="Times New Roman"/>
          <w:b/>
          <w:bCs/>
          <w:sz w:val="28"/>
          <w:szCs w:val="28"/>
        </w:rPr>
        <w:t xml:space="preserve"> (от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D29E8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D29E8">
        <w:rPr>
          <w:rFonts w:ascii="Times New Roman" w:hAnsi="Times New Roman" w:cs="Times New Roman"/>
          <w:b/>
          <w:bCs/>
          <w:sz w:val="28"/>
          <w:szCs w:val="28"/>
        </w:rPr>
        <w:t>лет)</w:t>
      </w:r>
    </w:p>
    <w:p w14:paraId="77C4C8FC" w14:textId="5C9726AB" w:rsidR="008E3AE5" w:rsidRPr="00FD5A1A" w:rsidRDefault="008E3AE5" w:rsidP="00FD5A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29E8">
        <w:rPr>
          <w:rFonts w:ascii="Times New Roman" w:hAnsi="Times New Roman" w:cs="Times New Roman"/>
          <w:b/>
          <w:bCs/>
          <w:sz w:val="28"/>
          <w:szCs w:val="28"/>
        </w:rPr>
        <w:t>Учебный год: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D29E8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D29E8">
        <w:rPr>
          <w:rFonts w:ascii="Times New Roman" w:hAnsi="Times New Roman" w:cs="Times New Roman"/>
          <w:b/>
          <w:bCs/>
          <w:sz w:val="28"/>
          <w:szCs w:val="28"/>
        </w:rPr>
        <w:t xml:space="preserve">             «</w:t>
      </w:r>
      <w:r w:rsidR="00A94C69">
        <w:rPr>
          <w:rFonts w:ascii="Times New Roman" w:hAnsi="Times New Roman" w:cs="Times New Roman"/>
          <w:b/>
          <w:bCs/>
          <w:sz w:val="28"/>
          <w:szCs w:val="28"/>
        </w:rPr>
        <w:t>0 «Б» класс</w:t>
      </w:r>
      <w:r w:rsidRPr="00ED29E8">
        <w:rPr>
          <w:rFonts w:ascii="Times New Roman" w:hAnsi="Times New Roman" w:cs="Times New Roman"/>
          <w:b/>
          <w:bCs/>
          <w:sz w:val="28"/>
          <w:szCs w:val="28"/>
        </w:rPr>
        <w:t>»           Дата проведения</w:t>
      </w:r>
      <w:proofErr w:type="gramStart"/>
      <w:r w:rsidRPr="00ED29E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нтябр</w:t>
      </w:r>
      <w:proofErr w:type="spellEnd"/>
      <w:r w:rsidR="00FD5A1A">
        <w:rPr>
          <w:rFonts w:ascii="Times New Roman" w:hAnsi="Times New Roman" w:cs="Times New Roman"/>
          <w:b/>
          <w:bCs/>
          <w:sz w:val="28"/>
          <w:szCs w:val="28"/>
          <w:lang w:val="kk-KZ"/>
        </w:rPr>
        <w:t>ь</w:t>
      </w:r>
    </w:p>
    <w:tbl>
      <w:tblPr>
        <w:tblpPr w:leftFromText="180" w:rightFromText="180" w:vertAnchor="text" w:tblpY="1"/>
        <w:tblOverlap w:val="never"/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749"/>
        <w:gridCol w:w="1086"/>
        <w:gridCol w:w="1088"/>
        <w:gridCol w:w="848"/>
        <w:gridCol w:w="968"/>
        <w:gridCol w:w="1213"/>
        <w:gridCol w:w="1211"/>
        <w:gridCol w:w="1451"/>
        <w:gridCol w:w="1470"/>
      </w:tblGrid>
      <w:tr w:rsidR="008E3AE5" w:rsidRPr="008E3AE5" w14:paraId="0E5F3A61" w14:textId="77777777" w:rsidTr="00083AA8">
        <w:trPr>
          <w:trHeight w:val="429"/>
        </w:trPr>
        <w:tc>
          <w:tcPr>
            <w:tcW w:w="13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F6980" w14:textId="77777777" w:rsidR="008E3AE5" w:rsidRPr="008E3AE5" w:rsidRDefault="008E3AE5" w:rsidP="00FD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Здоровье»</w:t>
            </w:r>
          </w:p>
        </w:tc>
      </w:tr>
      <w:tr w:rsidR="008E3AE5" w:rsidRPr="008E3AE5" w14:paraId="38087CF6" w14:textId="77777777" w:rsidTr="009E43C6">
        <w:trPr>
          <w:trHeight w:val="4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DC6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D5A28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99A8" w14:textId="77777777" w:rsidR="008E3AE5" w:rsidRPr="008E3AE5" w:rsidRDefault="008E3AE5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B95CE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629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0D1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851E89" w14:textId="77777777" w:rsidR="008E3AE5" w:rsidRPr="008E3AE5" w:rsidRDefault="008E3AE5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F123F1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14:paraId="62FCBAE7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E68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46122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F156A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3568F6" w14:textId="77777777" w:rsidR="008E3AE5" w:rsidRPr="008E3AE5" w:rsidRDefault="008E3AE5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умений и навыков</w:t>
            </w:r>
          </w:p>
        </w:tc>
      </w:tr>
      <w:tr w:rsidR="008E3AE5" w:rsidRPr="008E3AE5" w14:paraId="67AE6DE5" w14:textId="77777777" w:rsidTr="009E43C6">
        <w:trPr>
          <w:cantSplit/>
          <w:trHeight w:val="29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9CE" w14:textId="77777777" w:rsidR="008E3AE5" w:rsidRPr="008E3AE5" w:rsidRDefault="008E3AE5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5C5" w14:textId="77777777" w:rsidR="008E3AE5" w:rsidRPr="008E3AE5" w:rsidRDefault="008E3AE5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76B98E" w14:textId="77777777" w:rsidR="008E3AE5" w:rsidRPr="00691C20" w:rsidRDefault="00691C20" w:rsidP="00691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B93EE5" w14:textId="77777777" w:rsidR="008E3AE5" w:rsidRPr="008E3AE5" w:rsidRDefault="00691C20" w:rsidP="00083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Зд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ECDE0" w14:textId="77777777" w:rsidR="008E3AE5" w:rsidRPr="008E3AE5" w:rsidRDefault="00691C20" w:rsidP="00083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Зд.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1CFFC9" w14:textId="77777777" w:rsidR="008E3AE5" w:rsidRPr="008E3AE5" w:rsidRDefault="00691C20" w:rsidP="00083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Зд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DB40F" w14:textId="77777777" w:rsidR="008E3AE5" w:rsidRPr="008E3AE5" w:rsidRDefault="00691C20" w:rsidP="00083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Зд.5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EF9" w14:textId="77777777" w:rsidR="008E3AE5" w:rsidRPr="008E3AE5" w:rsidRDefault="008E3AE5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30A" w14:textId="77777777" w:rsidR="008E3AE5" w:rsidRPr="008E3AE5" w:rsidRDefault="008E3AE5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C2D" w14:textId="77777777" w:rsidR="008E3AE5" w:rsidRPr="008E3AE5" w:rsidRDefault="008E3AE5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AE5" w:rsidRPr="008E3AE5" w14:paraId="73110419" w14:textId="77777777" w:rsidTr="009E43C6">
        <w:trPr>
          <w:trHeight w:val="2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932" w14:textId="77777777" w:rsidR="008E3AE5" w:rsidRPr="008E3AE5" w:rsidRDefault="008E3AE5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F870" w14:textId="2AAE0B1B" w:rsidR="008E3AE5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шу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з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8ED" w14:textId="77777777" w:rsidR="008E3AE5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454" w14:textId="77777777" w:rsidR="008E3AE5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F40" w14:textId="77777777" w:rsidR="008E3AE5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A4E" w14:textId="77777777" w:rsidR="008E3AE5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625" w14:textId="77777777" w:rsidR="008E3AE5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20B" w14:textId="77777777" w:rsidR="008E3AE5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959" w14:textId="77777777" w:rsidR="008E3AE5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4DD" w14:textId="77777777" w:rsidR="008E3AE5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4FB5034E" w14:textId="77777777" w:rsidTr="009E43C6">
        <w:trPr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FFC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CEF5" w14:textId="71ECE638" w:rsidR="00083AA8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2F2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4DE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24D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305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1A3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440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58D" w14:textId="77777777" w:rsidR="00083AA8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716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2B026D9E" w14:textId="77777777" w:rsidTr="009E43C6">
        <w:trPr>
          <w:trHeight w:val="1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46E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CBC9" w14:textId="2848E343" w:rsidR="00083AA8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02E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D77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F2A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2D2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4B4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550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BCA" w14:textId="77777777" w:rsidR="00083AA8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CCC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45E33A6B" w14:textId="77777777" w:rsidTr="009E43C6">
        <w:trPr>
          <w:trHeight w:val="1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005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D71" w14:textId="0F4350FE" w:rsidR="00083AA8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8C9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D9A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AD5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7B5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BC9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08D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598" w14:textId="77777777" w:rsidR="00083AA8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FED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49B39DA8" w14:textId="77777777" w:rsidTr="009E43C6">
        <w:trPr>
          <w:trHeight w:val="1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41D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CD3" w14:textId="501957EC" w:rsidR="00083AA8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EA5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188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654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252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CBB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CB6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698" w14:textId="77777777" w:rsidR="00083AA8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564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6835A3CC" w14:textId="77777777" w:rsidTr="009E43C6">
        <w:trPr>
          <w:trHeight w:val="1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5F1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535" w14:textId="774ED711" w:rsidR="00083AA8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Олес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271C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361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1A5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5E0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188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279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D4B" w14:textId="77777777" w:rsidR="00083AA8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F12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47A23073" w14:textId="77777777" w:rsidTr="009E43C6">
        <w:trPr>
          <w:trHeight w:val="1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647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494" w14:textId="269D9B51" w:rsidR="00083AA8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C75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6BD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93B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B98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AEC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E5F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5CC" w14:textId="77777777" w:rsidR="00083AA8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14B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7670F5E0" w14:textId="77777777" w:rsidTr="009E43C6">
        <w:trPr>
          <w:trHeight w:val="1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C54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601C" w14:textId="075C3AE3" w:rsidR="00083AA8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17C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E8B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4F0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7E2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186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2E7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DDD" w14:textId="77777777" w:rsidR="00083AA8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7E0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06BA0908" w14:textId="77777777" w:rsidTr="009E43C6">
        <w:trPr>
          <w:trHeight w:val="1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9D8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CE5" w14:textId="784BBC60" w:rsidR="00083AA8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678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C29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052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1F2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7AE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516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5F8" w14:textId="77777777" w:rsidR="00083AA8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0ED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181ADFE2" w14:textId="77777777" w:rsidTr="009E43C6">
        <w:trPr>
          <w:trHeight w:val="1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EB9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621" w14:textId="0C86ABA2" w:rsidR="00083AA8" w:rsidRPr="008E3AE5" w:rsidRDefault="00A94C69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F4C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23E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A59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BB1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A75" w14:textId="77777777" w:rsidR="00083AA8" w:rsidRPr="008E3AE5" w:rsidRDefault="00083AA8" w:rsidP="00083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638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9A0" w14:textId="77777777" w:rsidR="00083AA8" w:rsidRPr="00083AA8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5EC" w14:textId="77777777" w:rsidR="00083AA8" w:rsidRPr="008E3AE5" w:rsidRDefault="00083AA8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83AA8" w:rsidRPr="008E3AE5" w14:paraId="62C0B4B5" w14:textId="77777777" w:rsidTr="009E43C6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F20" w14:textId="77777777" w:rsidR="00083AA8" w:rsidRPr="008E3AE5" w:rsidRDefault="00083AA8" w:rsidP="00083AA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3121" w14:textId="2E5BD243" w:rsidR="00083AA8" w:rsidRPr="0013757F" w:rsidRDefault="00083AA8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І уровень -      ІІ уровень -        ІІІ уровень-</w:t>
            </w:r>
            <w:r w:rsidR="007621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  <w:p w14:paraId="4EE282CC" w14:textId="77777777" w:rsidR="00083AA8" w:rsidRPr="00083AA8" w:rsidRDefault="00083AA8" w:rsidP="00083A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A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ровень развития умений и навыков в целом по групп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14:paraId="15E1737A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0517BC22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7A99094A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5C064AC6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786F8789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69AF8B67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0E83D958" w14:textId="77777777" w:rsidR="008E3AE5" w:rsidRPr="00A44EB9" w:rsidRDefault="008E3AE5" w:rsidP="008E3AE5">
      <w:pPr>
        <w:pStyle w:val="a4"/>
        <w:tabs>
          <w:tab w:val="left" w:pos="7668"/>
        </w:tabs>
        <w:rPr>
          <w:bCs/>
          <w:sz w:val="28"/>
          <w:szCs w:val="28"/>
        </w:rPr>
      </w:pPr>
    </w:p>
    <w:p w14:paraId="7335C029" w14:textId="77777777" w:rsidR="008E3AE5" w:rsidRPr="00A44EB9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7019D1C3" w14:textId="77777777" w:rsidR="008E3AE5" w:rsidRPr="00A44EB9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29912332" w14:textId="77777777" w:rsidR="008E3AE5" w:rsidRPr="00A44EB9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40000AA8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5CA5B289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5BBF1400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4C6F22DC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5E992A1C" w14:textId="77777777" w:rsidR="008E3AE5" w:rsidRPr="00A44EB9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34F16C5C" w14:textId="77777777" w:rsidR="008E3AE5" w:rsidRPr="00A44EB9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2CD6C663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468589F3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0C09FBC8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760CEC96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68DD3AE3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0A29152C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651DF261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48E85252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13AB00E3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224DC9ED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1D484B30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79792BDA" w14:textId="77777777" w:rsidR="008C072D" w:rsidRDefault="008C072D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38944BF9" w14:textId="77777777" w:rsidR="008E3AE5" w:rsidRPr="008C072D" w:rsidRDefault="008E3AE5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72D">
        <w:rPr>
          <w:rFonts w:ascii="Times New Roman" w:hAnsi="Times New Roman" w:cs="Times New Roman"/>
          <w:b/>
          <w:bCs/>
          <w:sz w:val="28"/>
          <w:szCs w:val="28"/>
        </w:rPr>
        <w:t>Лист наблюдения</w:t>
      </w:r>
    </w:p>
    <w:p w14:paraId="2C335A03" w14:textId="77777777" w:rsidR="008E3AE5" w:rsidRPr="00644E2A" w:rsidRDefault="008E3AE5" w:rsidP="008E3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E2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диагностики стартового контроля по  </w:t>
      </w:r>
      <w:proofErr w:type="spellStart"/>
      <w:r w:rsidRPr="00644E2A">
        <w:rPr>
          <w:rFonts w:ascii="Times New Roman" w:hAnsi="Times New Roman" w:cs="Times New Roman"/>
          <w:b/>
          <w:bCs/>
          <w:sz w:val="28"/>
          <w:szCs w:val="28"/>
        </w:rPr>
        <w:t>предшкольной</w:t>
      </w:r>
      <w:proofErr w:type="spellEnd"/>
      <w:r w:rsidRPr="00644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E2A">
        <w:rPr>
          <w:rFonts w:ascii="Times New Roman" w:hAnsi="Times New Roman" w:cs="Times New Roman"/>
          <w:b/>
          <w:bCs/>
          <w:sz w:val="28"/>
          <w:szCs w:val="28"/>
        </w:rPr>
        <w:t>подготов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644E2A">
        <w:rPr>
          <w:rFonts w:ascii="Times New Roman" w:hAnsi="Times New Roman" w:cs="Times New Roman"/>
          <w:b/>
          <w:bCs/>
          <w:sz w:val="28"/>
          <w:szCs w:val="28"/>
        </w:rPr>
        <w:t xml:space="preserve"> (от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44E2A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644E2A">
        <w:rPr>
          <w:rFonts w:ascii="Times New Roman" w:hAnsi="Times New Roman" w:cs="Times New Roman"/>
          <w:b/>
          <w:bCs/>
          <w:sz w:val="28"/>
          <w:szCs w:val="28"/>
        </w:rPr>
        <w:t>лет)</w:t>
      </w:r>
    </w:p>
    <w:p w14:paraId="4910F4AA" w14:textId="065E1E0B" w:rsidR="008E3AE5" w:rsidRPr="00AE49F8" w:rsidRDefault="008E3AE5" w:rsidP="008E3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2A">
        <w:rPr>
          <w:rFonts w:ascii="Times New Roman" w:hAnsi="Times New Roman" w:cs="Times New Roman"/>
          <w:b/>
          <w:bCs/>
          <w:sz w:val="28"/>
          <w:szCs w:val="28"/>
        </w:rPr>
        <w:t>Учебный г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44E2A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4E2A">
        <w:rPr>
          <w:rFonts w:ascii="Times New Roman" w:hAnsi="Times New Roman" w:cs="Times New Roman"/>
          <w:b/>
          <w:bCs/>
          <w:sz w:val="28"/>
          <w:szCs w:val="28"/>
        </w:rPr>
        <w:t xml:space="preserve">           «</w:t>
      </w:r>
      <w:r w:rsidR="00A94C69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Start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Pr="00644E2A">
        <w:rPr>
          <w:rFonts w:ascii="Times New Roman" w:hAnsi="Times New Roman" w:cs="Times New Roman"/>
          <w:b/>
          <w:bCs/>
          <w:sz w:val="28"/>
          <w:szCs w:val="28"/>
        </w:rPr>
        <w:t>»           Дата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E49F8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2A86F3DA" w14:textId="77777777" w:rsidR="008E3AE5" w:rsidRPr="00A44EB9" w:rsidRDefault="008E3AE5" w:rsidP="008E3A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6125" w:type="dxa"/>
        <w:tblLayout w:type="fixed"/>
        <w:tblLook w:val="04A0" w:firstRow="1" w:lastRow="0" w:firstColumn="1" w:lastColumn="0" w:noHBand="0" w:noVBand="1"/>
      </w:tblPr>
      <w:tblGrid>
        <w:gridCol w:w="424"/>
        <w:gridCol w:w="1834"/>
        <w:gridCol w:w="687"/>
        <w:gridCol w:w="676"/>
        <w:gridCol w:w="11"/>
        <w:gridCol w:w="687"/>
        <w:gridCol w:w="20"/>
        <w:gridCol w:w="671"/>
        <w:gridCol w:w="687"/>
        <w:gridCol w:w="10"/>
        <w:gridCol w:w="667"/>
        <w:gridCol w:w="745"/>
        <w:gridCol w:w="866"/>
        <w:gridCol w:w="728"/>
        <w:gridCol w:w="727"/>
        <w:gridCol w:w="728"/>
        <w:gridCol w:w="735"/>
        <w:gridCol w:w="960"/>
        <w:gridCol w:w="960"/>
        <w:gridCol w:w="960"/>
        <w:gridCol w:w="960"/>
        <w:gridCol w:w="687"/>
        <w:gridCol w:w="688"/>
        <w:gridCol w:w="7"/>
      </w:tblGrid>
      <w:tr w:rsidR="008C072D" w:rsidRPr="00A44EB9" w14:paraId="7258F128" w14:textId="77777777" w:rsidTr="001D6B67">
        <w:trPr>
          <w:trHeight w:val="645"/>
        </w:trPr>
        <w:tc>
          <w:tcPr>
            <w:tcW w:w="14743" w:type="dxa"/>
            <w:gridSpan w:val="21"/>
          </w:tcPr>
          <w:p w14:paraId="1645C0B9" w14:textId="77777777" w:rsidR="008C072D" w:rsidRPr="00A44EB9" w:rsidRDefault="008C072D" w:rsidP="008C0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Коммуникация»</w:t>
            </w:r>
          </w:p>
        </w:tc>
        <w:tc>
          <w:tcPr>
            <w:tcW w:w="687" w:type="dxa"/>
            <w:vMerge w:val="restart"/>
            <w:textDirection w:val="btLr"/>
          </w:tcPr>
          <w:p w14:paraId="0CFF3A79" w14:textId="77777777" w:rsidR="008C072D" w:rsidRPr="00654FD7" w:rsidRDefault="008C072D" w:rsidP="00083AA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695" w:type="dxa"/>
            <w:gridSpan w:val="2"/>
            <w:vMerge w:val="restart"/>
            <w:textDirection w:val="btLr"/>
          </w:tcPr>
          <w:p w14:paraId="3672EF73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57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усвоения Тип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8C072D" w:rsidRPr="00A44EB9" w14:paraId="39AB56AA" w14:textId="77777777" w:rsidTr="001D6B67">
        <w:trPr>
          <w:trHeight w:val="450"/>
        </w:trPr>
        <w:tc>
          <w:tcPr>
            <w:tcW w:w="424" w:type="dxa"/>
            <w:vMerge w:val="restart"/>
          </w:tcPr>
          <w:p w14:paraId="59287853" w14:textId="77777777" w:rsidR="008C072D" w:rsidRPr="00A44EB9" w:rsidRDefault="008C072D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4" w:type="dxa"/>
            <w:vMerge w:val="restart"/>
          </w:tcPr>
          <w:p w14:paraId="009CFE78" w14:textId="77777777" w:rsidR="008C072D" w:rsidRPr="00644E2A" w:rsidRDefault="008C072D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2A">
              <w:rPr>
                <w:rFonts w:ascii="Times New Roman" w:hAnsi="Times New Roman" w:cs="Times New Roman"/>
                <w:b/>
                <w:sz w:val="28"/>
                <w:szCs w:val="28"/>
              </w:rPr>
              <w:t>ФИО ребёнка</w:t>
            </w:r>
          </w:p>
        </w:tc>
        <w:tc>
          <w:tcPr>
            <w:tcW w:w="2752" w:type="dxa"/>
            <w:gridSpan w:val="6"/>
          </w:tcPr>
          <w:p w14:paraId="21DAEDCE" w14:textId="77777777" w:rsidR="008C072D" w:rsidRPr="00644E2A" w:rsidRDefault="008C072D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2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8773" w:type="dxa"/>
            <w:gridSpan w:val="12"/>
          </w:tcPr>
          <w:p w14:paraId="66E1B1C1" w14:textId="77777777" w:rsidR="008C072D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960" w:type="dxa"/>
            <w:vMerge w:val="restart"/>
            <w:textDirection w:val="btLr"/>
          </w:tcPr>
          <w:p w14:paraId="7B6D2E1C" w14:textId="77777777" w:rsidR="008C072D" w:rsidRPr="00654FD7" w:rsidRDefault="008C072D" w:rsidP="00083AA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FD7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687" w:type="dxa"/>
            <w:vMerge/>
            <w:textDirection w:val="btLr"/>
          </w:tcPr>
          <w:p w14:paraId="268EED65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vMerge/>
            <w:textDirection w:val="btLr"/>
          </w:tcPr>
          <w:p w14:paraId="54361408" w14:textId="77777777" w:rsidR="008C072D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2D" w:rsidRPr="00A44EB9" w14:paraId="0A9144D9" w14:textId="77777777" w:rsidTr="0013757F">
        <w:trPr>
          <w:gridAfter w:val="1"/>
          <w:wAfter w:w="7" w:type="dxa"/>
          <w:trHeight w:val="1707"/>
        </w:trPr>
        <w:tc>
          <w:tcPr>
            <w:tcW w:w="424" w:type="dxa"/>
            <w:vMerge/>
          </w:tcPr>
          <w:p w14:paraId="7D2896D7" w14:textId="77777777" w:rsidR="008C072D" w:rsidRPr="00A44EB9" w:rsidRDefault="008C072D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14:paraId="192FA334" w14:textId="77777777" w:rsidR="008C072D" w:rsidRPr="00A44EB9" w:rsidRDefault="008C072D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textDirection w:val="btLr"/>
          </w:tcPr>
          <w:p w14:paraId="5394C759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1</w:t>
            </w:r>
          </w:p>
        </w:tc>
        <w:tc>
          <w:tcPr>
            <w:tcW w:w="687" w:type="dxa"/>
            <w:gridSpan w:val="2"/>
            <w:textDirection w:val="btLr"/>
          </w:tcPr>
          <w:p w14:paraId="0DB089C9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2</w:t>
            </w:r>
          </w:p>
        </w:tc>
        <w:tc>
          <w:tcPr>
            <w:tcW w:w="687" w:type="dxa"/>
            <w:textDirection w:val="btLr"/>
          </w:tcPr>
          <w:p w14:paraId="48A29F70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3</w:t>
            </w:r>
          </w:p>
        </w:tc>
        <w:tc>
          <w:tcPr>
            <w:tcW w:w="691" w:type="dxa"/>
            <w:gridSpan w:val="2"/>
            <w:textDirection w:val="btLr"/>
          </w:tcPr>
          <w:p w14:paraId="21CB671A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4</w:t>
            </w:r>
          </w:p>
        </w:tc>
        <w:tc>
          <w:tcPr>
            <w:tcW w:w="687" w:type="dxa"/>
            <w:textDirection w:val="btLr"/>
          </w:tcPr>
          <w:p w14:paraId="133F1B01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5</w:t>
            </w:r>
          </w:p>
        </w:tc>
        <w:tc>
          <w:tcPr>
            <w:tcW w:w="677" w:type="dxa"/>
            <w:gridSpan w:val="2"/>
            <w:textDirection w:val="btLr"/>
          </w:tcPr>
          <w:p w14:paraId="76FB9E92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6</w:t>
            </w:r>
          </w:p>
        </w:tc>
        <w:tc>
          <w:tcPr>
            <w:tcW w:w="745" w:type="dxa"/>
            <w:textDirection w:val="btLr"/>
          </w:tcPr>
          <w:p w14:paraId="2DFF437F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7</w:t>
            </w:r>
          </w:p>
        </w:tc>
        <w:tc>
          <w:tcPr>
            <w:tcW w:w="866" w:type="dxa"/>
            <w:textDirection w:val="btLr"/>
          </w:tcPr>
          <w:p w14:paraId="34CD2DBD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8</w:t>
            </w:r>
          </w:p>
        </w:tc>
        <w:tc>
          <w:tcPr>
            <w:tcW w:w="728" w:type="dxa"/>
            <w:textDirection w:val="btLr"/>
          </w:tcPr>
          <w:p w14:paraId="3E6073E4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-К.9</w:t>
            </w:r>
          </w:p>
        </w:tc>
        <w:tc>
          <w:tcPr>
            <w:tcW w:w="727" w:type="dxa"/>
            <w:textDirection w:val="btLr"/>
          </w:tcPr>
          <w:p w14:paraId="154ACF91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10</w:t>
            </w:r>
          </w:p>
        </w:tc>
        <w:tc>
          <w:tcPr>
            <w:tcW w:w="728" w:type="dxa"/>
            <w:textDirection w:val="btLr"/>
          </w:tcPr>
          <w:p w14:paraId="7209AA11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11</w:t>
            </w:r>
          </w:p>
        </w:tc>
        <w:tc>
          <w:tcPr>
            <w:tcW w:w="735" w:type="dxa"/>
            <w:textDirection w:val="btLr"/>
          </w:tcPr>
          <w:p w14:paraId="77CE3772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12</w:t>
            </w:r>
          </w:p>
        </w:tc>
        <w:tc>
          <w:tcPr>
            <w:tcW w:w="960" w:type="dxa"/>
            <w:textDirection w:val="btLr"/>
          </w:tcPr>
          <w:p w14:paraId="3D32188F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13</w:t>
            </w:r>
          </w:p>
        </w:tc>
        <w:tc>
          <w:tcPr>
            <w:tcW w:w="960" w:type="dxa"/>
            <w:textDirection w:val="btLr"/>
          </w:tcPr>
          <w:p w14:paraId="45E50170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14</w:t>
            </w:r>
          </w:p>
        </w:tc>
        <w:tc>
          <w:tcPr>
            <w:tcW w:w="960" w:type="dxa"/>
            <w:textDirection w:val="btLr"/>
          </w:tcPr>
          <w:p w14:paraId="7D74F735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К.15</w:t>
            </w:r>
          </w:p>
        </w:tc>
        <w:tc>
          <w:tcPr>
            <w:tcW w:w="960" w:type="dxa"/>
            <w:vMerge/>
            <w:textDirection w:val="btLr"/>
          </w:tcPr>
          <w:p w14:paraId="0B3C9E13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vMerge/>
            <w:textDirection w:val="btLr"/>
          </w:tcPr>
          <w:p w14:paraId="2F88EF15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extDirection w:val="btLr"/>
          </w:tcPr>
          <w:p w14:paraId="3348CA9A" w14:textId="77777777" w:rsidR="008C072D" w:rsidRPr="00A44EB9" w:rsidRDefault="008C072D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7B759F03" w14:textId="77777777" w:rsidTr="00083AA8">
        <w:trPr>
          <w:gridAfter w:val="1"/>
          <w:wAfter w:w="7" w:type="dxa"/>
          <w:trHeight w:val="628"/>
        </w:trPr>
        <w:tc>
          <w:tcPr>
            <w:tcW w:w="424" w:type="dxa"/>
          </w:tcPr>
          <w:p w14:paraId="020AF694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vAlign w:val="center"/>
          </w:tcPr>
          <w:p w14:paraId="79A232A6" w14:textId="0B2BE1FA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шу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з</w:t>
            </w:r>
            <w:proofErr w:type="spellEnd"/>
          </w:p>
        </w:tc>
        <w:tc>
          <w:tcPr>
            <w:tcW w:w="687" w:type="dxa"/>
          </w:tcPr>
          <w:p w14:paraId="5E7E14EC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25F5940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  <w:gridSpan w:val="3"/>
          </w:tcPr>
          <w:p w14:paraId="593B9DEA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5F25F2A5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7" w:type="dxa"/>
            <w:gridSpan w:val="2"/>
          </w:tcPr>
          <w:p w14:paraId="4DDA9F9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5728990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4B82839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68FF3BF4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22ABE26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371925F7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5AD2567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5" w:type="dxa"/>
          </w:tcPr>
          <w:p w14:paraId="524ADB22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1CC57607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0" w:type="dxa"/>
          </w:tcPr>
          <w:p w14:paraId="5E4DB9BE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66DB87A3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0EEF5B59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0F9024BA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27DD9A4F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4C69" w:rsidRPr="00A44EB9" w14:paraId="1C3AD7ED" w14:textId="77777777" w:rsidTr="00083AA8">
        <w:trPr>
          <w:gridAfter w:val="1"/>
          <w:wAfter w:w="7" w:type="dxa"/>
          <w:trHeight w:val="645"/>
        </w:trPr>
        <w:tc>
          <w:tcPr>
            <w:tcW w:w="424" w:type="dxa"/>
          </w:tcPr>
          <w:p w14:paraId="6A623FE1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vAlign w:val="center"/>
          </w:tcPr>
          <w:p w14:paraId="56399C70" w14:textId="2D88E367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687" w:type="dxa"/>
          </w:tcPr>
          <w:p w14:paraId="7B335EA2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7CC266E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  <w:gridSpan w:val="3"/>
          </w:tcPr>
          <w:p w14:paraId="48F2CE7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25E677C7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97" w:type="dxa"/>
            <w:gridSpan w:val="2"/>
          </w:tcPr>
          <w:p w14:paraId="158DE60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7FBDB6F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2C20EC3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06129C6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8" w:type="dxa"/>
          </w:tcPr>
          <w:p w14:paraId="1305D0AA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6122CFAA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0F8598A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5" w:type="dxa"/>
          </w:tcPr>
          <w:p w14:paraId="133E2E17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537ADFA7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2BE2E575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3A898089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4814E91A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653F6269" w14:textId="77777777" w:rsidR="00A94C69" w:rsidRPr="006F35D5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4BAF396D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4C69" w:rsidRPr="00A44EB9" w14:paraId="5A081070" w14:textId="77777777" w:rsidTr="00083AA8">
        <w:trPr>
          <w:gridAfter w:val="1"/>
          <w:wAfter w:w="7" w:type="dxa"/>
          <w:trHeight w:val="645"/>
        </w:trPr>
        <w:tc>
          <w:tcPr>
            <w:tcW w:w="424" w:type="dxa"/>
          </w:tcPr>
          <w:p w14:paraId="187A63F6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vAlign w:val="center"/>
          </w:tcPr>
          <w:p w14:paraId="2A598512" w14:textId="7788A701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687" w:type="dxa"/>
          </w:tcPr>
          <w:p w14:paraId="4752DFED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51655F8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  <w:gridSpan w:val="3"/>
          </w:tcPr>
          <w:p w14:paraId="390E0B51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6AD4FD6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7" w:type="dxa"/>
            <w:gridSpan w:val="2"/>
          </w:tcPr>
          <w:p w14:paraId="0809AC7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762906B2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1EF2DBD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65E8A6A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294DABC2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23C3049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0B933FBE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5" w:type="dxa"/>
          </w:tcPr>
          <w:p w14:paraId="2B01025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60C289EE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0" w:type="dxa"/>
          </w:tcPr>
          <w:p w14:paraId="22326B9F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0357656B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4ADA6541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76B4EF9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2AC17090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4C69" w:rsidRPr="00A44EB9" w14:paraId="74FCF1C0" w14:textId="77777777" w:rsidTr="00083AA8">
        <w:trPr>
          <w:gridAfter w:val="1"/>
          <w:wAfter w:w="7" w:type="dxa"/>
          <w:trHeight w:val="1053"/>
        </w:trPr>
        <w:tc>
          <w:tcPr>
            <w:tcW w:w="424" w:type="dxa"/>
          </w:tcPr>
          <w:p w14:paraId="026B8783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vAlign w:val="center"/>
          </w:tcPr>
          <w:p w14:paraId="723A5280" w14:textId="507BC13B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а</w:t>
            </w:r>
          </w:p>
        </w:tc>
        <w:tc>
          <w:tcPr>
            <w:tcW w:w="687" w:type="dxa"/>
          </w:tcPr>
          <w:p w14:paraId="427BF542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287CC004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  <w:gridSpan w:val="3"/>
          </w:tcPr>
          <w:p w14:paraId="54DF2787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0FFC4A3A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7" w:type="dxa"/>
            <w:gridSpan w:val="2"/>
          </w:tcPr>
          <w:p w14:paraId="5CB840ED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239FA43C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3E6C46FF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5AEC7D2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3D892252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50F67AA1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1ACB605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5" w:type="dxa"/>
          </w:tcPr>
          <w:p w14:paraId="073B81A9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10E9EFA3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0" w:type="dxa"/>
          </w:tcPr>
          <w:p w14:paraId="799AFF60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4A440ACC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2F5F16F1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6DFFE56D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0D118A8D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4C69" w:rsidRPr="00A44EB9" w14:paraId="14205F96" w14:textId="77777777" w:rsidTr="00083AA8">
        <w:trPr>
          <w:gridAfter w:val="1"/>
          <w:wAfter w:w="7" w:type="dxa"/>
          <w:trHeight w:val="1053"/>
        </w:trPr>
        <w:tc>
          <w:tcPr>
            <w:tcW w:w="424" w:type="dxa"/>
          </w:tcPr>
          <w:p w14:paraId="26D34B3D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vAlign w:val="center"/>
          </w:tcPr>
          <w:p w14:paraId="12FA19A3" w14:textId="36B0D59E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687" w:type="dxa"/>
          </w:tcPr>
          <w:p w14:paraId="1FB637B7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2C84357B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  <w:gridSpan w:val="3"/>
          </w:tcPr>
          <w:p w14:paraId="67048CE4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349E058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97" w:type="dxa"/>
            <w:gridSpan w:val="2"/>
          </w:tcPr>
          <w:p w14:paraId="2D47122B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1A90B45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3C635AB4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4A9B70D9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8" w:type="dxa"/>
          </w:tcPr>
          <w:p w14:paraId="48451D4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1E8134F1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5DD8B699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5" w:type="dxa"/>
          </w:tcPr>
          <w:p w14:paraId="5DE1FC7F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41A08A13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46DDD0FF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46A79529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26122D8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2269292D" w14:textId="77777777" w:rsidR="00A94C69" w:rsidRPr="006F35D5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375D5F5E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4C69" w:rsidRPr="00A44EB9" w14:paraId="49497F08" w14:textId="77777777" w:rsidTr="00083AA8">
        <w:trPr>
          <w:gridAfter w:val="1"/>
          <w:wAfter w:w="7" w:type="dxa"/>
          <w:trHeight w:val="1070"/>
        </w:trPr>
        <w:tc>
          <w:tcPr>
            <w:tcW w:w="424" w:type="dxa"/>
          </w:tcPr>
          <w:p w14:paraId="38FFA714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14:paraId="42B97CD6" w14:textId="38FFD86E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Олеся</w:t>
            </w:r>
          </w:p>
        </w:tc>
        <w:tc>
          <w:tcPr>
            <w:tcW w:w="687" w:type="dxa"/>
          </w:tcPr>
          <w:p w14:paraId="60F6FE0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7E7C15AD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  <w:gridSpan w:val="3"/>
          </w:tcPr>
          <w:p w14:paraId="79588475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53DE6B0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7" w:type="dxa"/>
            <w:gridSpan w:val="2"/>
          </w:tcPr>
          <w:p w14:paraId="16BC9C0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5CBA59A9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740E8D2C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6D4AB69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664B7E05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792E647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03D0796E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5" w:type="dxa"/>
          </w:tcPr>
          <w:p w14:paraId="6FCF28EE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79622699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0" w:type="dxa"/>
          </w:tcPr>
          <w:p w14:paraId="456FAA67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67E8FDC5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705C4BED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1FD9A961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7C439F76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4C69" w:rsidRPr="00A44EB9" w14:paraId="71E17DAA" w14:textId="77777777" w:rsidTr="00083AA8">
        <w:trPr>
          <w:gridAfter w:val="1"/>
          <w:wAfter w:w="7" w:type="dxa"/>
          <w:trHeight w:val="1053"/>
        </w:trPr>
        <w:tc>
          <w:tcPr>
            <w:tcW w:w="424" w:type="dxa"/>
          </w:tcPr>
          <w:p w14:paraId="239B37D7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4" w:type="dxa"/>
            <w:vAlign w:val="center"/>
          </w:tcPr>
          <w:p w14:paraId="14B9F618" w14:textId="4A1EB91F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687" w:type="dxa"/>
          </w:tcPr>
          <w:p w14:paraId="3D22B90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7821383A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  <w:gridSpan w:val="3"/>
          </w:tcPr>
          <w:p w14:paraId="2D76FE7C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490DA6CD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7" w:type="dxa"/>
            <w:gridSpan w:val="2"/>
          </w:tcPr>
          <w:p w14:paraId="2BC4D274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38CA66A9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47D135EA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400E27A7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7A13FCBE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6BD4056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3FDF138F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5" w:type="dxa"/>
          </w:tcPr>
          <w:p w14:paraId="6BFE2D2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11168FE7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0" w:type="dxa"/>
          </w:tcPr>
          <w:p w14:paraId="299B51E2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46A11116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2C19457F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608BDE12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70D33692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4C69" w:rsidRPr="00A44EB9" w14:paraId="45503598" w14:textId="77777777" w:rsidTr="00083AA8">
        <w:trPr>
          <w:gridAfter w:val="1"/>
          <w:wAfter w:w="7" w:type="dxa"/>
          <w:trHeight w:val="1047"/>
        </w:trPr>
        <w:tc>
          <w:tcPr>
            <w:tcW w:w="424" w:type="dxa"/>
          </w:tcPr>
          <w:p w14:paraId="729EE20F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vAlign w:val="center"/>
          </w:tcPr>
          <w:p w14:paraId="54534AAA" w14:textId="17B0A6D7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687" w:type="dxa"/>
          </w:tcPr>
          <w:p w14:paraId="1A64474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140F61BC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  <w:gridSpan w:val="3"/>
          </w:tcPr>
          <w:p w14:paraId="2D25353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0776BF72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7" w:type="dxa"/>
            <w:gridSpan w:val="2"/>
          </w:tcPr>
          <w:p w14:paraId="719B2AB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68C19D91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66C6B8C9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70ABF38C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0FAB3DB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376B791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31101DA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5" w:type="dxa"/>
          </w:tcPr>
          <w:p w14:paraId="524E440B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1F953290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0" w:type="dxa"/>
          </w:tcPr>
          <w:p w14:paraId="39C18C9D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513C35C1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0DE71B5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76106D22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6F37A8B6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4C69" w:rsidRPr="00A44EB9" w14:paraId="3CD1AA4A" w14:textId="77777777" w:rsidTr="00083AA8">
        <w:trPr>
          <w:gridAfter w:val="1"/>
          <w:wAfter w:w="7" w:type="dxa"/>
          <w:trHeight w:val="1053"/>
        </w:trPr>
        <w:tc>
          <w:tcPr>
            <w:tcW w:w="424" w:type="dxa"/>
          </w:tcPr>
          <w:p w14:paraId="3124DC37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4" w:type="dxa"/>
            <w:vAlign w:val="center"/>
          </w:tcPr>
          <w:p w14:paraId="6E20F535" w14:textId="6EFD5201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687" w:type="dxa"/>
          </w:tcPr>
          <w:p w14:paraId="016BDA2F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219DEE2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  <w:gridSpan w:val="3"/>
          </w:tcPr>
          <w:p w14:paraId="42C62709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46D45395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7" w:type="dxa"/>
            <w:gridSpan w:val="2"/>
          </w:tcPr>
          <w:p w14:paraId="5A974C0D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794D6F27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2AAE229B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75725C7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3F5217FF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4B6F78AA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0E74E23C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5" w:type="dxa"/>
          </w:tcPr>
          <w:p w14:paraId="3517CE6C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6D56C8AB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0" w:type="dxa"/>
          </w:tcPr>
          <w:p w14:paraId="355D343E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53AA0C8F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3DB0A237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3C4BF0C5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486098C5" w14:textId="77777777" w:rsidR="00A94C69" w:rsidRPr="00083AA8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4C69" w:rsidRPr="00A44EB9" w14:paraId="22DF2648" w14:textId="77777777" w:rsidTr="00083AA8">
        <w:trPr>
          <w:gridAfter w:val="1"/>
          <w:wAfter w:w="7" w:type="dxa"/>
          <w:trHeight w:val="1070"/>
        </w:trPr>
        <w:tc>
          <w:tcPr>
            <w:tcW w:w="424" w:type="dxa"/>
          </w:tcPr>
          <w:p w14:paraId="527EA1DD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4" w:type="dxa"/>
            <w:vAlign w:val="center"/>
          </w:tcPr>
          <w:p w14:paraId="5F1471FA" w14:textId="073FF0A5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687" w:type="dxa"/>
          </w:tcPr>
          <w:p w14:paraId="2E6563BB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6" w:type="dxa"/>
          </w:tcPr>
          <w:p w14:paraId="02AFC398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  <w:gridSpan w:val="3"/>
          </w:tcPr>
          <w:p w14:paraId="2BEF5CB6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</w:tcPr>
          <w:p w14:paraId="18C47854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97" w:type="dxa"/>
            <w:gridSpan w:val="2"/>
          </w:tcPr>
          <w:p w14:paraId="44490090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7" w:type="dxa"/>
          </w:tcPr>
          <w:p w14:paraId="3FA76A2E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</w:tcPr>
          <w:p w14:paraId="14A146B2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6" w:type="dxa"/>
          </w:tcPr>
          <w:p w14:paraId="0A21E84B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8" w:type="dxa"/>
          </w:tcPr>
          <w:p w14:paraId="51D93F9D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7" w:type="dxa"/>
          </w:tcPr>
          <w:p w14:paraId="166A56FC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8" w:type="dxa"/>
          </w:tcPr>
          <w:p w14:paraId="0897B91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5" w:type="dxa"/>
          </w:tcPr>
          <w:p w14:paraId="3FA3B1DE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05EB72AF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349B5FAB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47B1F086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14:paraId="10651083" w14:textId="77777777" w:rsidR="00A94C69" w:rsidRPr="006223A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</w:tcPr>
          <w:p w14:paraId="10371E2D" w14:textId="77777777" w:rsidR="00A94C69" w:rsidRPr="006F35D5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2D8D5ABF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35D5" w:rsidRPr="0038682E" w14:paraId="15EF0413" w14:textId="77777777" w:rsidTr="001D6B67">
        <w:trPr>
          <w:trHeight w:val="645"/>
        </w:trPr>
        <w:tc>
          <w:tcPr>
            <w:tcW w:w="424" w:type="dxa"/>
          </w:tcPr>
          <w:p w14:paraId="0795D9B2" w14:textId="77777777" w:rsidR="006F35D5" w:rsidRPr="00A44EB9" w:rsidRDefault="006F35D5" w:rsidP="005A3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1ACD28DB" w14:textId="77777777" w:rsidR="006F35D5" w:rsidRPr="00A44EB9" w:rsidRDefault="006F35D5" w:rsidP="005A3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7" w:type="dxa"/>
            <w:gridSpan w:val="22"/>
          </w:tcPr>
          <w:p w14:paraId="4BA50CF6" w14:textId="77777777" w:rsidR="006F35D5" w:rsidRPr="0038682E" w:rsidRDefault="006F35D5" w:rsidP="005A3D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овень-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ровень-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ровень -</w:t>
            </w:r>
          </w:p>
        </w:tc>
      </w:tr>
    </w:tbl>
    <w:p w14:paraId="0D7C040E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69B43492" w14:textId="77777777" w:rsidR="008E3AE5" w:rsidRPr="0038682E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4151BAAD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77735F6D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2020DDF9" w14:textId="77777777" w:rsidR="008E3AE5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27F05939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4A9BA949" w14:textId="77777777" w:rsidR="002C393C" w:rsidRDefault="002C393C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A3D98" w14:textId="77777777" w:rsidR="002C393C" w:rsidRDefault="002C393C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4517" w14:textId="77777777" w:rsidR="00A94C69" w:rsidRDefault="00A94C69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9D586" w14:textId="77777777" w:rsidR="008E3AE5" w:rsidRPr="008C072D" w:rsidRDefault="008E3AE5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наблюдения</w:t>
      </w:r>
    </w:p>
    <w:p w14:paraId="26E13F56" w14:textId="77777777" w:rsidR="008E3AE5" w:rsidRPr="00C37842" w:rsidRDefault="008E3AE5" w:rsidP="008E3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84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диагностики стартового контроля по  </w:t>
      </w:r>
      <w:proofErr w:type="spellStart"/>
      <w:r w:rsidRPr="00C37842">
        <w:rPr>
          <w:rFonts w:ascii="Times New Roman" w:hAnsi="Times New Roman" w:cs="Times New Roman"/>
          <w:b/>
          <w:bCs/>
          <w:sz w:val="28"/>
          <w:szCs w:val="28"/>
        </w:rPr>
        <w:t>предшкольной</w:t>
      </w:r>
      <w:proofErr w:type="spellEnd"/>
      <w:r w:rsidRPr="00C37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7842">
        <w:rPr>
          <w:rFonts w:ascii="Times New Roman" w:hAnsi="Times New Roman" w:cs="Times New Roman"/>
          <w:b/>
          <w:bCs/>
          <w:sz w:val="28"/>
          <w:szCs w:val="28"/>
        </w:rPr>
        <w:t>подготов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C37842">
        <w:rPr>
          <w:rFonts w:ascii="Times New Roman" w:hAnsi="Times New Roman" w:cs="Times New Roman"/>
          <w:b/>
          <w:bCs/>
          <w:sz w:val="28"/>
          <w:szCs w:val="28"/>
        </w:rPr>
        <w:t xml:space="preserve"> (от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C37842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C37842">
        <w:rPr>
          <w:rFonts w:ascii="Times New Roman" w:hAnsi="Times New Roman" w:cs="Times New Roman"/>
          <w:b/>
          <w:bCs/>
          <w:sz w:val="28"/>
          <w:szCs w:val="28"/>
        </w:rPr>
        <w:t>лет)</w:t>
      </w:r>
    </w:p>
    <w:p w14:paraId="2A478EED" w14:textId="0AE973A5" w:rsidR="008E3AE5" w:rsidRPr="00C37842" w:rsidRDefault="008E3AE5" w:rsidP="008E3A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37842">
        <w:rPr>
          <w:rFonts w:ascii="Times New Roman" w:hAnsi="Times New Roman" w:cs="Times New Roman"/>
          <w:b/>
          <w:bCs/>
          <w:sz w:val="28"/>
          <w:szCs w:val="28"/>
        </w:rPr>
        <w:t>Учебный г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37842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37842">
        <w:rPr>
          <w:rFonts w:ascii="Times New Roman" w:hAnsi="Times New Roman" w:cs="Times New Roman"/>
          <w:b/>
          <w:bCs/>
          <w:sz w:val="28"/>
          <w:szCs w:val="28"/>
        </w:rPr>
        <w:t xml:space="preserve">            Группа: «</w:t>
      </w:r>
      <w:r w:rsidR="00A94C69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Start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Pr="00C37842">
        <w:rPr>
          <w:rFonts w:ascii="Times New Roman" w:hAnsi="Times New Roman" w:cs="Times New Roman"/>
          <w:b/>
          <w:bCs/>
          <w:sz w:val="28"/>
          <w:szCs w:val="28"/>
        </w:rPr>
        <w:t>»           Дата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 сентябрь</w:t>
      </w:r>
    </w:p>
    <w:tbl>
      <w:tblPr>
        <w:tblStyle w:val="a7"/>
        <w:tblW w:w="15660" w:type="dxa"/>
        <w:tblLayout w:type="fixed"/>
        <w:tblLook w:val="04A0" w:firstRow="1" w:lastRow="0" w:firstColumn="1" w:lastColumn="0" w:noHBand="0" w:noVBand="1"/>
      </w:tblPr>
      <w:tblGrid>
        <w:gridCol w:w="581"/>
        <w:gridCol w:w="1655"/>
        <w:gridCol w:w="1009"/>
        <w:gridCol w:w="1008"/>
        <w:gridCol w:w="1009"/>
        <w:gridCol w:w="1009"/>
        <w:gridCol w:w="1009"/>
        <w:gridCol w:w="1009"/>
        <w:gridCol w:w="1009"/>
        <w:gridCol w:w="959"/>
        <w:gridCol w:w="967"/>
        <w:gridCol w:w="968"/>
        <w:gridCol w:w="968"/>
        <w:gridCol w:w="975"/>
        <w:gridCol w:w="8"/>
        <w:gridCol w:w="719"/>
        <w:gridCol w:w="8"/>
        <w:gridCol w:w="752"/>
        <w:gridCol w:w="19"/>
        <w:gridCol w:w="8"/>
        <w:gridCol w:w="11"/>
      </w:tblGrid>
      <w:tr w:rsidR="00FC48C1" w:rsidRPr="00FA1CF2" w14:paraId="1CEF0567" w14:textId="77777777" w:rsidTr="001D6B67">
        <w:trPr>
          <w:gridAfter w:val="3"/>
          <w:wAfter w:w="38" w:type="dxa"/>
          <w:trHeight w:val="398"/>
        </w:trPr>
        <w:tc>
          <w:tcPr>
            <w:tcW w:w="15622" w:type="dxa"/>
            <w:gridSpan w:val="18"/>
          </w:tcPr>
          <w:p w14:paraId="1642D4EB" w14:textId="77777777" w:rsidR="00FC48C1" w:rsidRPr="00FA1CF2" w:rsidRDefault="00FC48C1" w:rsidP="008C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Образовательная область «Коммуникация»</w:t>
            </w:r>
          </w:p>
        </w:tc>
      </w:tr>
      <w:tr w:rsidR="00FC48C1" w:rsidRPr="00FA1CF2" w14:paraId="0E92E3B1" w14:textId="77777777" w:rsidTr="001D6B67">
        <w:trPr>
          <w:gridAfter w:val="1"/>
          <w:wAfter w:w="11" w:type="dxa"/>
          <w:trHeight w:val="398"/>
        </w:trPr>
        <w:tc>
          <w:tcPr>
            <w:tcW w:w="581" w:type="dxa"/>
            <w:vMerge w:val="restart"/>
          </w:tcPr>
          <w:p w14:paraId="18AF0594" w14:textId="77777777" w:rsidR="00FC48C1" w:rsidRPr="00FA1CF2" w:rsidRDefault="00FC48C1" w:rsidP="008C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5" w:type="dxa"/>
            <w:vMerge w:val="restart"/>
          </w:tcPr>
          <w:p w14:paraId="0D75CB59" w14:textId="77777777" w:rsidR="00FC48C1" w:rsidRPr="00FA1CF2" w:rsidRDefault="00FC48C1" w:rsidP="008C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ФИО ребёнка</w:t>
            </w:r>
          </w:p>
        </w:tc>
        <w:tc>
          <w:tcPr>
            <w:tcW w:w="10924" w:type="dxa"/>
            <w:gridSpan w:val="11"/>
          </w:tcPr>
          <w:p w14:paraId="7B06BADE" w14:textId="77777777" w:rsidR="00FC48C1" w:rsidRPr="00FA1CF2" w:rsidRDefault="00FC48C1" w:rsidP="008C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BD6ED" w14:textId="77777777" w:rsidR="00FC48C1" w:rsidRPr="00FA1CF2" w:rsidRDefault="00FC48C1" w:rsidP="008C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  <w:tc>
          <w:tcPr>
            <w:tcW w:w="983" w:type="dxa"/>
            <w:gridSpan w:val="2"/>
            <w:tcBorders>
              <w:bottom w:val="nil"/>
            </w:tcBorders>
          </w:tcPr>
          <w:p w14:paraId="2EB11ABD" w14:textId="77777777" w:rsidR="00FC48C1" w:rsidRPr="00FA1CF2" w:rsidRDefault="00FC48C1" w:rsidP="008C07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B99ED" w14:textId="77777777" w:rsidR="00FC48C1" w:rsidRPr="00FA1CF2" w:rsidRDefault="00FC48C1" w:rsidP="008C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 w:val="restart"/>
            <w:textDirection w:val="btLr"/>
          </w:tcPr>
          <w:p w14:paraId="642D0E0F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79" w:type="dxa"/>
            <w:gridSpan w:val="3"/>
            <w:vMerge w:val="restart"/>
            <w:textDirection w:val="btLr"/>
          </w:tcPr>
          <w:p w14:paraId="2F81440B" w14:textId="77777777" w:rsidR="00FC48C1" w:rsidRPr="00FA1CF2" w:rsidRDefault="00FC48C1" w:rsidP="008C072D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 Типовой программы</w:t>
            </w:r>
          </w:p>
          <w:p w14:paraId="0D1C37BC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8C1" w:rsidRPr="00FA1CF2" w14:paraId="58D07740" w14:textId="77777777" w:rsidTr="00D819F0">
        <w:trPr>
          <w:gridAfter w:val="2"/>
          <w:wAfter w:w="19" w:type="dxa"/>
          <w:trHeight w:val="2261"/>
        </w:trPr>
        <w:tc>
          <w:tcPr>
            <w:tcW w:w="581" w:type="dxa"/>
            <w:vMerge/>
          </w:tcPr>
          <w:p w14:paraId="3435C036" w14:textId="77777777" w:rsidR="00FC48C1" w:rsidRPr="00FA1CF2" w:rsidRDefault="00FC48C1" w:rsidP="008C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0D1BB954" w14:textId="77777777" w:rsidR="00FC48C1" w:rsidRPr="00FA1CF2" w:rsidRDefault="00FC48C1" w:rsidP="008C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extDirection w:val="btLr"/>
          </w:tcPr>
          <w:p w14:paraId="7BA17998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</w:t>
            </w: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К.16</w:t>
            </w:r>
          </w:p>
        </w:tc>
        <w:tc>
          <w:tcPr>
            <w:tcW w:w="1008" w:type="dxa"/>
            <w:textDirection w:val="btLr"/>
          </w:tcPr>
          <w:p w14:paraId="7CC2B141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К.17</w:t>
            </w:r>
            <w:bookmarkStart w:id="0" w:name="_GoBack"/>
            <w:bookmarkEnd w:id="0"/>
          </w:p>
        </w:tc>
        <w:tc>
          <w:tcPr>
            <w:tcW w:w="1009" w:type="dxa"/>
            <w:textDirection w:val="btLr"/>
          </w:tcPr>
          <w:p w14:paraId="54170053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К.18</w:t>
            </w:r>
          </w:p>
        </w:tc>
        <w:tc>
          <w:tcPr>
            <w:tcW w:w="1009" w:type="dxa"/>
            <w:textDirection w:val="btLr"/>
          </w:tcPr>
          <w:p w14:paraId="117457C8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5-6-К.19</w:t>
            </w:r>
          </w:p>
        </w:tc>
        <w:tc>
          <w:tcPr>
            <w:tcW w:w="1009" w:type="dxa"/>
            <w:textDirection w:val="btLr"/>
          </w:tcPr>
          <w:p w14:paraId="37584F26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5-6-К.20</w:t>
            </w:r>
          </w:p>
        </w:tc>
        <w:tc>
          <w:tcPr>
            <w:tcW w:w="1009" w:type="dxa"/>
            <w:textDirection w:val="btLr"/>
          </w:tcPr>
          <w:p w14:paraId="51E1472F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К.21</w:t>
            </w:r>
          </w:p>
        </w:tc>
        <w:tc>
          <w:tcPr>
            <w:tcW w:w="1009" w:type="dxa"/>
            <w:textDirection w:val="btLr"/>
          </w:tcPr>
          <w:p w14:paraId="4A74C2DF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К.22</w:t>
            </w:r>
          </w:p>
        </w:tc>
        <w:tc>
          <w:tcPr>
            <w:tcW w:w="959" w:type="dxa"/>
            <w:textDirection w:val="btLr"/>
          </w:tcPr>
          <w:p w14:paraId="7C64B4F5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К.23</w:t>
            </w:r>
          </w:p>
        </w:tc>
        <w:tc>
          <w:tcPr>
            <w:tcW w:w="967" w:type="dxa"/>
            <w:textDirection w:val="btLr"/>
          </w:tcPr>
          <w:p w14:paraId="3E7F13F0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К.24</w:t>
            </w:r>
          </w:p>
        </w:tc>
        <w:tc>
          <w:tcPr>
            <w:tcW w:w="968" w:type="dxa"/>
            <w:textDirection w:val="btLr"/>
          </w:tcPr>
          <w:p w14:paraId="2C2CBE9F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К.25</w:t>
            </w:r>
          </w:p>
        </w:tc>
        <w:tc>
          <w:tcPr>
            <w:tcW w:w="968" w:type="dxa"/>
            <w:textDirection w:val="btLr"/>
          </w:tcPr>
          <w:p w14:paraId="4B99AAD5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К.26</w:t>
            </w:r>
          </w:p>
        </w:tc>
        <w:tc>
          <w:tcPr>
            <w:tcW w:w="975" w:type="dxa"/>
            <w:tcBorders>
              <w:top w:val="nil"/>
            </w:tcBorders>
            <w:textDirection w:val="btLr"/>
          </w:tcPr>
          <w:p w14:paraId="613B9BBF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727" w:type="dxa"/>
            <w:gridSpan w:val="2"/>
            <w:vMerge/>
            <w:textDirection w:val="btLr"/>
          </w:tcPr>
          <w:p w14:paraId="46D2DD95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vMerge/>
            <w:textDirection w:val="btLr"/>
          </w:tcPr>
          <w:p w14:paraId="228B65E3" w14:textId="77777777" w:rsidR="00FC48C1" w:rsidRPr="00FA1CF2" w:rsidRDefault="00FC48C1" w:rsidP="008C07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69" w:rsidRPr="00FA1CF2" w14:paraId="733CB8C3" w14:textId="77777777" w:rsidTr="00083AA8">
        <w:trPr>
          <w:gridAfter w:val="2"/>
          <w:wAfter w:w="19" w:type="dxa"/>
          <w:trHeight w:val="851"/>
        </w:trPr>
        <w:tc>
          <w:tcPr>
            <w:tcW w:w="581" w:type="dxa"/>
          </w:tcPr>
          <w:p w14:paraId="507BBE8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14:paraId="3648E037" w14:textId="11FDEDBB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Байшуако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</w:p>
        </w:tc>
        <w:tc>
          <w:tcPr>
            <w:tcW w:w="1009" w:type="dxa"/>
          </w:tcPr>
          <w:p w14:paraId="24CE670A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1D53A1E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2C78034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1321754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059D2C7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79C08F5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6B49392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732280E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0DB91CB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118FE59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58667E8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6F120518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27" w:type="dxa"/>
            <w:gridSpan w:val="2"/>
          </w:tcPr>
          <w:p w14:paraId="215A5F0F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779" w:type="dxa"/>
            <w:gridSpan w:val="3"/>
          </w:tcPr>
          <w:p w14:paraId="22FD874F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05679D61" w14:textId="77777777" w:rsidTr="00083AA8">
        <w:trPr>
          <w:gridAfter w:val="2"/>
          <w:wAfter w:w="19" w:type="dxa"/>
          <w:trHeight w:val="707"/>
        </w:trPr>
        <w:tc>
          <w:tcPr>
            <w:tcW w:w="581" w:type="dxa"/>
          </w:tcPr>
          <w:p w14:paraId="7B89139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14:paraId="54C16058" w14:textId="5595CA8A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1009" w:type="dxa"/>
          </w:tcPr>
          <w:p w14:paraId="1999FDB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43A8197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22E5FA5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6BC0DA9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608E41D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4C80F2D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09F0966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6DC753D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12E78E0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5840B4BA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45622C0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623F9D99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727" w:type="dxa"/>
            <w:gridSpan w:val="2"/>
          </w:tcPr>
          <w:p w14:paraId="3D8DD1FF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0</w:t>
            </w:r>
          </w:p>
        </w:tc>
        <w:tc>
          <w:tcPr>
            <w:tcW w:w="779" w:type="dxa"/>
            <w:gridSpan w:val="3"/>
          </w:tcPr>
          <w:p w14:paraId="04BDEE32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027FBC28" w14:textId="77777777" w:rsidTr="00083AA8">
        <w:trPr>
          <w:gridAfter w:val="2"/>
          <w:wAfter w:w="19" w:type="dxa"/>
          <w:trHeight w:val="932"/>
        </w:trPr>
        <w:tc>
          <w:tcPr>
            <w:tcW w:w="581" w:type="dxa"/>
          </w:tcPr>
          <w:p w14:paraId="730D41F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vAlign w:val="center"/>
          </w:tcPr>
          <w:p w14:paraId="5EA8959E" w14:textId="6E880565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Зайц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009" w:type="dxa"/>
          </w:tcPr>
          <w:p w14:paraId="0480B60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58D3E60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542CC9A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5540D21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32C8FF6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63FA984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1FB022A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432D174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33E2359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082EA9F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013A2BF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2FB64D8C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27" w:type="dxa"/>
            <w:gridSpan w:val="2"/>
          </w:tcPr>
          <w:p w14:paraId="7FC9B605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779" w:type="dxa"/>
            <w:gridSpan w:val="3"/>
          </w:tcPr>
          <w:p w14:paraId="7858D211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49156847" w14:textId="77777777" w:rsidTr="00083AA8">
        <w:trPr>
          <w:gridAfter w:val="2"/>
          <w:wAfter w:w="19" w:type="dxa"/>
          <w:trHeight w:val="1308"/>
        </w:trPr>
        <w:tc>
          <w:tcPr>
            <w:tcW w:w="581" w:type="dxa"/>
          </w:tcPr>
          <w:p w14:paraId="7962063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14:paraId="4096962D" w14:textId="7343D7CB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Лаура</w:t>
            </w:r>
          </w:p>
        </w:tc>
        <w:tc>
          <w:tcPr>
            <w:tcW w:w="1009" w:type="dxa"/>
          </w:tcPr>
          <w:p w14:paraId="6C0C0D7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256E901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1D9B6D6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6EC092C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6CCAF8D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41BA0EC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19D5AFB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35C243D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78B1527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45B5846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5FA485D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45AF1B3D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27" w:type="dxa"/>
            <w:gridSpan w:val="2"/>
          </w:tcPr>
          <w:p w14:paraId="69B4CB59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779" w:type="dxa"/>
            <w:gridSpan w:val="3"/>
          </w:tcPr>
          <w:p w14:paraId="57EA0D84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0F8C812D" w14:textId="77777777" w:rsidTr="00083AA8">
        <w:trPr>
          <w:gridAfter w:val="2"/>
          <w:wAfter w:w="19" w:type="dxa"/>
          <w:trHeight w:val="1308"/>
        </w:trPr>
        <w:tc>
          <w:tcPr>
            <w:tcW w:w="581" w:type="dxa"/>
          </w:tcPr>
          <w:p w14:paraId="554E582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vAlign w:val="center"/>
          </w:tcPr>
          <w:p w14:paraId="39982995" w14:textId="0CBA7A5D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Кононец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09" w:type="dxa"/>
          </w:tcPr>
          <w:p w14:paraId="1D7FFE1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524289D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5DAF221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22BBF1E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1F3ADB3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2FF8B9B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73F8F75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3136CE3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1E9180E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4F09DF0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48BCE3B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117969E2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727" w:type="dxa"/>
            <w:gridSpan w:val="2"/>
          </w:tcPr>
          <w:p w14:paraId="79DFBA9F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0</w:t>
            </w:r>
          </w:p>
        </w:tc>
        <w:tc>
          <w:tcPr>
            <w:tcW w:w="779" w:type="dxa"/>
            <w:gridSpan w:val="3"/>
          </w:tcPr>
          <w:p w14:paraId="17075675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2A551DBE" w14:textId="77777777" w:rsidTr="00083AA8">
        <w:trPr>
          <w:gridAfter w:val="2"/>
          <w:wAfter w:w="19" w:type="dxa"/>
          <w:trHeight w:val="1684"/>
        </w:trPr>
        <w:tc>
          <w:tcPr>
            <w:tcW w:w="581" w:type="dxa"/>
          </w:tcPr>
          <w:p w14:paraId="1C44577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5" w:type="dxa"/>
            <w:vAlign w:val="center"/>
          </w:tcPr>
          <w:p w14:paraId="04DB5775" w14:textId="68F4FFC0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Леонтьева Олеся</w:t>
            </w:r>
          </w:p>
        </w:tc>
        <w:tc>
          <w:tcPr>
            <w:tcW w:w="1009" w:type="dxa"/>
          </w:tcPr>
          <w:p w14:paraId="6DB6C8F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1848A50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35F04D7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5ED8D07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3EC1E68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2FB4C01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4439713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6ABA374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04E7A43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4594A54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72949A6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49F57CC6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27" w:type="dxa"/>
            <w:gridSpan w:val="2"/>
          </w:tcPr>
          <w:p w14:paraId="69C099DC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779" w:type="dxa"/>
            <w:gridSpan w:val="3"/>
          </w:tcPr>
          <w:p w14:paraId="1CDB7646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5CD10AB3" w14:textId="77777777" w:rsidTr="00083AA8">
        <w:trPr>
          <w:gridAfter w:val="2"/>
          <w:wAfter w:w="19" w:type="dxa"/>
          <w:trHeight w:val="1684"/>
        </w:trPr>
        <w:tc>
          <w:tcPr>
            <w:tcW w:w="581" w:type="dxa"/>
          </w:tcPr>
          <w:p w14:paraId="1E62D25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vAlign w:val="center"/>
          </w:tcPr>
          <w:p w14:paraId="502C6F61" w14:textId="1A044AE9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009" w:type="dxa"/>
          </w:tcPr>
          <w:p w14:paraId="53B9CE4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1A2B652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0DD4E14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3AD29B7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3CA3BD3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709EA04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1078821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7A23773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3DA117B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68171A2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595301C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60778D80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27" w:type="dxa"/>
            <w:gridSpan w:val="2"/>
          </w:tcPr>
          <w:p w14:paraId="657C4469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779" w:type="dxa"/>
            <w:gridSpan w:val="3"/>
          </w:tcPr>
          <w:p w14:paraId="6B5952F9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771053A9" w14:textId="77777777" w:rsidTr="00083AA8">
        <w:trPr>
          <w:gridAfter w:val="2"/>
          <w:wAfter w:w="19" w:type="dxa"/>
          <w:trHeight w:val="932"/>
        </w:trPr>
        <w:tc>
          <w:tcPr>
            <w:tcW w:w="581" w:type="dxa"/>
          </w:tcPr>
          <w:p w14:paraId="5A9452C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  <w:vAlign w:val="center"/>
          </w:tcPr>
          <w:p w14:paraId="0737E599" w14:textId="31BA7E2C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Татарченко </w:t>
            </w: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</w:p>
        </w:tc>
        <w:tc>
          <w:tcPr>
            <w:tcW w:w="1009" w:type="dxa"/>
          </w:tcPr>
          <w:p w14:paraId="066FE17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0D2A807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328FC32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503D97AA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65F023F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48A0479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47E85B8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380C2FC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4692723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7B3457E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221E4F4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7FD34BF3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27" w:type="dxa"/>
            <w:gridSpan w:val="2"/>
          </w:tcPr>
          <w:p w14:paraId="68159339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779" w:type="dxa"/>
            <w:gridSpan w:val="3"/>
          </w:tcPr>
          <w:p w14:paraId="1EBDEBEB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40D22E9E" w14:textId="77777777" w:rsidTr="00083AA8">
        <w:trPr>
          <w:gridAfter w:val="2"/>
          <w:wAfter w:w="19" w:type="dxa"/>
          <w:trHeight w:val="1308"/>
        </w:trPr>
        <w:tc>
          <w:tcPr>
            <w:tcW w:w="581" w:type="dxa"/>
          </w:tcPr>
          <w:p w14:paraId="48666A9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5" w:type="dxa"/>
            <w:vAlign w:val="center"/>
          </w:tcPr>
          <w:p w14:paraId="1C12ED02" w14:textId="5A873A4B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09" w:type="dxa"/>
          </w:tcPr>
          <w:p w14:paraId="1D1B1F4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348B871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67CA3BD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5466BA0A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03FBF30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73A7A59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01878AD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47E6019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5DD7F37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40A514D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181C934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1B4B0694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27" w:type="dxa"/>
            <w:gridSpan w:val="2"/>
          </w:tcPr>
          <w:p w14:paraId="284811F1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779" w:type="dxa"/>
            <w:gridSpan w:val="3"/>
          </w:tcPr>
          <w:p w14:paraId="6FE50A89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2C2A27F6" w14:textId="77777777" w:rsidTr="00083AA8">
        <w:trPr>
          <w:gridAfter w:val="2"/>
          <w:wAfter w:w="19" w:type="dxa"/>
          <w:trHeight w:val="1308"/>
        </w:trPr>
        <w:tc>
          <w:tcPr>
            <w:tcW w:w="581" w:type="dxa"/>
          </w:tcPr>
          <w:p w14:paraId="5A533F2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  <w:vAlign w:val="center"/>
          </w:tcPr>
          <w:p w14:paraId="46ABDB78" w14:textId="10D4470F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Шариппае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009" w:type="dxa"/>
          </w:tcPr>
          <w:p w14:paraId="4A0F6BE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8" w:type="dxa"/>
          </w:tcPr>
          <w:p w14:paraId="4CAC3B1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0662B81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143D3E0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0C82173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75C1966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9" w:type="dxa"/>
          </w:tcPr>
          <w:p w14:paraId="1EB4168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</w:tcPr>
          <w:p w14:paraId="7DD137E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7" w:type="dxa"/>
          </w:tcPr>
          <w:p w14:paraId="5E5A39E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466B904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" w:type="dxa"/>
          </w:tcPr>
          <w:p w14:paraId="278BEE2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5" w:type="dxa"/>
          </w:tcPr>
          <w:p w14:paraId="3E3D3F7D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727" w:type="dxa"/>
            <w:gridSpan w:val="2"/>
          </w:tcPr>
          <w:p w14:paraId="4EB98403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0</w:t>
            </w:r>
          </w:p>
        </w:tc>
        <w:tc>
          <w:tcPr>
            <w:tcW w:w="779" w:type="dxa"/>
            <w:gridSpan w:val="3"/>
          </w:tcPr>
          <w:p w14:paraId="3E0A4C9E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308F9" w:rsidRPr="00FA1CF2" w14:paraId="08FBFAD7" w14:textId="77777777" w:rsidTr="001D6B67">
        <w:trPr>
          <w:trHeight w:val="1127"/>
        </w:trPr>
        <w:tc>
          <w:tcPr>
            <w:tcW w:w="581" w:type="dxa"/>
          </w:tcPr>
          <w:p w14:paraId="47607EFC" w14:textId="77777777" w:rsidR="00A308F9" w:rsidRPr="00FA1CF2" w:rsidRDefault="00A308F9" w:rsidP="005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5BF46BA0" w14:textId="77777777" w:rsidR="00A308F9" w:rsidRPr="00FA1CF2" w:rsidRDefault="00A308F9" w:rsidP="005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4" w:type="dxa"/>
            <w:gridSpan w:val="19"/>
          </w:tcPr>
          <w:p w14:paraId="4AD1D069" w14:textId="2D8B3B8C" w:rsidR="00A308F9" w:rsidRPr="00FA1CF2" w:rsidRDefault="00A308F9" w:rsidP="005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уровень-  </w:t>
            </w: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уровень-   </w:t>
            </w:r>
            <w:r w:rsidR="0076214F" w:rsidRPr="00FA1C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уровень-</w:t>
            </w:r>
          </w:p>
          <w:p w14:paraId="6E352C93" w14:textId="77777777" w:rsidR="00A308F9" w:rsidRPr="00FA1CF2" w:rsidRDefault="00A308F9" w:rsidP="005A3D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умений и навыков в целом по группе –</w:t>
            </w:r>
            <w:r w:rsidRPr="00FA1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14:paraId="45D2D243" w14:textId="77777777" w:rsidR="0051112C" w:rsidRDefault="0051112C" w:rsidP="002C393C">
      <w:pPr>
        <w:pStyle w:val="a4"/>
        <w:tabs>
          <w:tab w:val="left" w:pos="7668"/>
        </w:tabs>
        <w:rPr>
          <w:b/>
          <w:bCs/>
          <w:sz w:val="28"/>
          <w:szCs w:val="28"/>
        </w:rPr>
      </w:pPr>
    </w:p>
    <w:p w14:paraId="43D92B1B" w14:textId="77777777" w:rsidR="0051112C" w:rsidRDefault="0051112C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3AB6CEEF" w14:textId="77777777" w:rsidR="00A94C69" w:rsidRDefault="00A94C69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7F8A63FC" w14:textId="77777777" w:rsidR="00FA1CF2" w:rsidRDefault="00FA1CF2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122D816A" w14:textId="77777777" w:rsidR="00A94C69" w:rsidRDefault="00A94C69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7D5791AF" w14:textId="77777777" w:rsidR="008E3AE5" w:rsidRPr="0051112C" w:rsidRDefault="008E3AE5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2C">
        <w:rPr>
          <w:rFonts w:ascii="Times New Roman" w:hAnsi="Times New Roman" w:cs="Times New Roman"/>
          <w:b/>
          <w:bCs/>
          <w:sz w:val="28"/>
          <w:szCs w:val="28"/>
        </w:rPr>
        <w:t>Лист наблюдения</w:t>
      </w:r>
    </w:p>
    <w:p w14:paraId="237CCF7A" w14:textId="77777777" w:rsidR="008E3AE5" w:rsidRPr="00050286" w:rsidRDefault="008E3AE5" w:rsidP="008E3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12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диагностики стартового контроля по  </w:t>
      </w:r>
      <w:proofErr w:type="spellStart"/>
      <w:r w:rsidRPr="0051112C">
        <w:rPr>
          <w:rFonts w:ascii="Times New Roman" w:hAnsi="Times New Roman" w:cs="Times New Roman"/>
          <w:b/>
          <w:bCs/>
          <w:sz w:val="28"/>
          <w:szCs w:val="28"/>
        </w:rPr>
        <w:t>предшкольной</w:t>
      </w:r>
      <w:proofErr w:type="spellEnd"/>
      <w:r w:rsidRPr="00050286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50286">
        <w:rPr>
          <w:rFonts w:ascii="Times New Roman" w:hAnsi="Times New Roman" w:cs="Times New Roman"/>
          <w:b/>
          <w:bCs/>
          <w:sz w:val="28"/>
          <w:szCs w:val="28"/>
        </w:rPr>
        <w:t xml:space="preserve"> (от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50286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050286">
        <w:rPr>
          <w:rFonts w:ascii="Times New Roman" w:hAnsi="Times New Roman" w:cs="Times New Roman"/>
          <w:b/>
          <w:bCs/>
          <w:sz w:val="28"/>
          <w:szCs w:val="28"/>
        </w:rPr>
        <w:t>лет)</w:t>
      </w:r>
    </w:p>
    <w:p w14:paraId="06303A30" w14:textId="65F752EB" w:rsidR="008E3AE5" w:rsidRPr="00050286" w:rsidRDefault="008E3AE5" w:rsidP="008E3A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02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Учебный г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0286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0286">
        <w:rPr>
          <w:rFonts w:ascii="Times New Roman" w:hAnsi="Times New Roman" w:cs="Times New Roman"/>
          <w:b/>
          <w:bCs/>
          <w:sz w:val="28"/>
          <w:szCs w:val="28"/>
        </w:rPr>
        <w:t xml:space="preserve">          Группа: «</w:t>
      </w:r>
      <w:r w:rsidR="00A94C69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Start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Pr="00050286">
        <w:rPr>
          <w:rFonts w:ascii="Times New Roman" w:hAnsi="Times New Roman" w:cs="Times New Roman"/>
          <w:b/>
          <w:bCs/>
          <w:sz w:val="28"/>
          <w:szCs w:val="28"/>
        </w:rPr>
        <w:t>»           Дата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 сентябрь</w:t>
      </w:r>
    </w:p>
    <w:tbl>
      <w:tblPr>
        <w:tblStyle w:val="a7"/>
        <w:tblW w:w="15419" w:type="dxa"/>
        <w:tblLayout w:type="fixed"/>
        <w:tblLook w:val="04A0" w:firstRow="1" w:lastRow="0" w:firstColumn="1" w:lastColumn="0" w:noHBand="0" w:noVBand="1"/>
      </w:tblPr>
      <w:tblGrid>
        <w:gridCol w:w="708"/>
        <w:gridCol w:w="1797"/>
        <w:gridCol w:w="565"/>
        <w:gridCol w:w="622"/>
        <w:gridCol w:w="624"/>
        <w:gridCol w:w="623"/>
        <w:gridCol w:w="623"/>
        <w:gridCol w:w="624"/>
        <w:gridCol w:w="628"/>
        <w:gridCol w:w="624"/>
        <w:gridCol w:w="624"/>
        <w:gridCol w:w="780"/>
        <w:gridCol w:w="624"/>
        <w:gridCol w:w="629"/>
        <w:gridCol w:w="624"/>
        <w:gridCol w:w="624"/>
        <w:gridCol w:w="624"/>
        <w:gridCol w:w="631"/>
        <w:gridCol w:w="624"/>
        <w:gridCol w:w="636"/>
        <w:gridCol w:w="1549"/>
        <w:gridCol w:w="12"/>
      </w:tblGrid>
      <w:tr w:rsidR="0051112C" w:rsidRPr="00FA1CF2" w14:paraId="2438C66E" w14:textId="77777777" w:rsidTr="0051112C">
        <w:trPr>
          <w:trHeight w:val="393"/>
        </w:trPr>
        <w:tc>
          <w:tcPr>
            <w:tcW w:w="15419" w:type="dxa"/>
            <w:gridSpan w:val="22"/>
          </w:tcPr>
          <w:p w14:paraId="03350621" w14:textId="77777777" w:rsidR="0051112C" w:rsidRPr="00FA1CF2" w:rsidRDefault="0051112C" w:rsidP="0008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ние»</w:t>
            </w:r>
          </w:p>
        </w:tc>
      </w:tr>
      <w:tr w:rsidR="0051112C" w:rsidRPr="00FA1CF2" w14:paraId="6E30A273" w14:textId="77777777" w:rsidTr="00FA1CF2">
        <w:trPr>
          <w:trHeight w:val="393"/>
        </w:trPr>
        <w:tc>
          <w:tcPr>
            <w:tcW w:w="708" w:type="dxa"/>
            <w:vMerge w:val="restart"/>
          </w:tcPr>
          <w:p w14:paraId="31212469" w14:textId="77777777" w:rsidR="0051112C" w:rsidRPr="00FA1CF2" w:rsidRDefault="0051112C" w:rsidP="000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7" w:type="dxa"/>
            <w:vMerge w:val="restart"/>
          </w:tcPr>
          <w:p w14:paraId="5F7E8E55" w14:textId="77777777" w:rsidR="0051112C" w:rsidRPr="00FA1CF2" w:rsidRDefault="0051112C" w:rsidP="0008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ФИО ребёнка</w:t>
            </w:r>
          </w:p>
        </w:tc>
        <w:tc>
          <w:tcPr>
            <w:tcW w:w="1811" w:type="dxa"/>
            <w:gridSpan w:val="3"/>
          </w:tcPr>
          <w:p w14:paraId="152749F1" w14:textId="77777777" w:rsidR="0051112C" w:rsidRPr="00FA1CF2" w:rsidRDefault="0051112C" w:rsidP="0008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498" w:type="dxa"/>
            <w:gridSpan w:val="4"/>
          </w:tcPr>
          <w:p w14:paraId="1F4C6E15" w14:textId="77777777" w:rsidR="0051112C" w:rsidRPr="00FA1CF2" w:rsidRDefault="0051112C" w:rsidP="0008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5784" w:type="dxa"/>
            <w:gridSpan w:val="9"/>
          </w:tcPr>
          <w:p w14:paraId="5227D2B3" w14:textId="77777777" w:rsidR="0051112C" w:rsidRPr="00FA1CF2" w:rsidRDefault="0051112C" w:rsidP="0008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624" w:type="dxa"/>
            <w:vMerge w:val="restart"/>
            <w:textDirection w:val="btLr"/>
          </w:tcPr>
          <w:p w14:paraId="5CCB0A45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636" w:type="dxa"/>
            <w:vMerge w:val="restart"/>
            <w:textDirection w:val="btLr"/>
          </w:tcPr>
          <w:p w14:paraId="7455F2D2" w14:textId="77777777" w:rsidR="0051112C" w:rsidRPr="00FA1CF2" w:rsidRDefault="0051112C" w:rsidP="0051112C">
            <w:pPr>
              <w:ind w:left="113" w:right="113"/>
              <w:rPr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61" w:type="dxa"/>
            <w:gridSpan w:val="2"/>
            <w:textDirection w:val="btLr"/>
          </w:tcPr>
          <w:p w14:paraId="205168DD" w14:textId="77777777" w:rsidR="0051112C" w:rsidRPr="00FA1CF2" w:rsidRDefault="0051112C" w:rsidP="00083AA8">
            <w:pPr>
              <w:ind w:left="113" w:right="113"/>
              <w:rPr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 Типовой программы</w:t>
            </w:r>
          </w:p>
        </w:tc>
      </w:tr>
      <w:tr w:rsidR="0051112C" w:rsidRPr="00FA1CF2" w14:paraId="16B56009" w14:textId="77777777" w:rsidTr="00FA1CF2">
        <w:trPr>
          <w:gridAfter w:val="1"/>
          <w:wAfter w:w="12" w:type="dxa"/>
          <w:trHeight w:val="1606"/>
        </w:trPr>
        <w:tc>
          <w:tcPr>
            <w:tcW w:w="708" w:type="dxa"/>
            <w:vMerge/>
          </w:tcPr>
          <w:p w14:paraId="5AD51082" w14:textId="77777777" w:rsidR="0051112C" w:rsidRPr="00FA1CF2" w:rsidRDefault="0051112C" w:rsidP="0008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14:paraId="3AE73972" w14:textId="77777777" w:rsidR="0051112C" w:rsidRPr="00FA1CF2" w:rsidRDefault="0051112C" w:rsidP="0008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14:paraId="5393ABAC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1</w:t>
            </w:r>
          </w:p>
        </w:tc>
        <w:tc>
          <w:tcPr>
            <w:tcW w:w="622" w:type="dxa"/>
            <w:textDirection w:val="btLr"/>
          </w:tcPr>
          <w:p w14:paraId="632DB67B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2</w:t>
            </w:r>
          </w:p>
        </w:tc>
        <w:tc>
          <w:tcPr>
            <w:tcW w:w="624" w:type="dxa"/>
            <w:textDirection w:val="btLr"/>
          </w:tcPr>
          <w:p w14:paraId="6BBE7415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3</w:t>
            </w:r>
          </w:p>
        </w:tc>
        <w:tc>
          <w:tcPr>
            <w:tcW w:w="623" w:type="dxa"/>
            <w:textDirection w:val="btLr"/>
          </w:tcPr>
          <w:p w14:paraId="04783CF3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4</w:t>
            </w:r>
          </w:p>
        </w:tc>
        <w:tc>
          <w:tcPr>
            <w:tcW w:w="623" w:type="dxa"/>
            <w:textDirection w:val="btLr"/>
          </w:tcPr>
          <w:p w14:paraId="13C6D85F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5</w:t>
            </w:r>
          </w:p>
        </w:tc>
        <w:tc>
          <w:tcPr>
            <w:tcW w:w="624" w:type="dxa"/>
            <w:textDirection w:val="btLr"/>
          </w:tcPr>
          <w:p w14:paraId="4E6780CA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6</w:t>
            </w:r>
          </w:p>
        </w:tc>
        <w:tc>
          <w:tcPr>
            <w:tcW w:w="628" w:type="dxa"/>
            <w:textDirection w:val="btLr"/>
          </w:tcPr>
          <w:p w14:paraId="73C49BC6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7</w:t>
            </w:r>
          </w:p>
        </w:tc>
        <w:tc>
          <w:tcPr>
            <w:tcW w:w="624" w:type="dxa"/>
            <w:textDirection w:val="btLr"/>
          </w:tcPr>
          <w:p w14:paraId="5898E554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8</w:t>
            </w:r>
          </w:p>
        </w:tc>
        <w:tc>
          <w:tcPr>
            <w:tcW w:w="624" w:type="dxa"/>
            <w:textDirection w:val="btLr"/>
          </w:tcPr>
          <w:p w14:paraId="7CA29EA7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5-6-П.9</w:t>
            </w:r>
          </w:p>
        </w:tc>
        <w:tc>
          <w:tcPr>
            <w:tcW w:w="780" w:type="dxa"/>
            <w:textDirection w:val="btLr"/>
          </w:tcPr>
          <w:p w14:paraId="05AD7664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10</w:t>
            </w:r>
          </w:p>
        </w:tc>
        <w:tc>
          <w:tcPr>
            <w:tcW w:w="624" w:type="dxa"/>
            <w:textDirection w:val="btLr"/>
          </w:tcPr>
          <w:p w14:paraId="6AA38868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11</w:t>
            </w:r>
          </w:p>
        </w:tc>
        <w:tc>
          <w:tcPr>
            <w:tcW w:w="629" w:type="dxa"/>
            <w:textDirection w:val="btLr"/>
          </w:tcPr>
          <w:p w14:paraId="1EB4F2D2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12</w:t>
            </w:r>
          </w:p>
        </w:tc>
        <w:tc>
          <w:tcPr>
            <w:tcW w:w="624" w:type="dxa"/>
            <w:textDirection w:val="btLr"/>
          </w:tcPr>
          <w:p w14:paraId="1ED4317E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13</w:t>
            </w:r>
          </w:p>
        </w:tc>
        <w:tc>
          <w:tcPr>
            <w:tcW w:w="624" w:type="dxa"/>
            <w:textDirection w:val="btLr"/>
          </w:tcPr>
          <w:p w14:paraId="4D7B6206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14</w:t>
            </w:r>
          </w:p>
        </w:tc>
        <w:tc>
          <w:tcPr>
            <w:tcW w:w="624" w:type="dxa"/>
            <w:textDirection w:val="btLr"/>
          </w:tcPr>
          <w:p w14:paraId="116C6350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15</w:t>
            </w:r>
          </w:p>
        </w:tc>
        <w:tc>
          <w:tcPr>
            <w:tcW w:w="631" w:type="dxa"/>
            <w:textDirection w:val="btLr"/>
          </w:tcPr>
          <w:p w14:paraId="062AB375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-6-П.16</w:t>
            </w:r>
          </w:p>
        </w:tc>
        <w:tc>
          <w:tcPr>
            <w:tcW w:w="624" w:type="dxa"/>
            <w:vMerge/>
            <w:textDirection w:val="btLr"/>
          </w:tcPr>
          <w:p w14:paraId="2F33363E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extDirection w:val="btLr"/>
          </w:tcPr>
          <w:p w14:paraId="5AB4BED7" w14:textId="77777777" w:rsidR="0051112C" w:rsidRPr="00FA1CF2" w:rsidRDefault="0051112C" w:rsidP="0008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extDirection w:val="btLr"/>
          </w:tcPr>
          <w:p w14:paraId="630A2189" w14:textId="77777777" w:rsidR="0051112C" w:rsidRPr="00FA1CF2" w:rsidRDefault="0051112C" w:rsidP="00083A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C69" w:rsidRPr="00FA1CF2" w14:paraId="0D61AA38" w14:textId="77777777" w:rsidTr="00FA1CF2">
        <w:trPr>
          <w:gridAfter w:val="1"/>
          <w:wAfter w:w="12" w:type="dxa"/>
          <w:trHeight w:val="955"/>
        </w:trPr>
        <w:tc>
          <w:tcPr>
            <w:tcW w:w="708" w:type="dxa"/>
          </w:tcPr>
          <w:p w14:paraId="4731F5E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14:paraId="62B2DD47" w14:textId="3C429067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Байшуако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</w:p>
        </w:tc>
        <w:tc>
          <w:tcPr>
            <w:tcW w:w="565" w:type="dxa"/>
          </w:tcPr>
          <w:p w14:paraId="02DFE88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2" w:type="dxa"/>
          </w:tcPr>
          <w:p w14:paraId="62E74C1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E5E12A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59FE5F6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0E9F620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380EF2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5462822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62270E3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0F59593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71BFF81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6C9D0F7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6066961A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5A994FD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4699CB1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512251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1" w:type="dxa"/>
          </w:tcPr>
          <w:p w14:paraId="7425284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508859CE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36" w:type="dxa"/>
          </w:tcPr>
          <w:p w14:paraId="19EA1E76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1549" w:type="dxa"/>
          </w:tcPr>
          <w:p w14:paraId="459F5A8D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507531B0" w14:textId="77777777" w:rsidTr="00FA1CF2">
        <w:trPr>
          <w:gridAfter w:val="1"/>
          <w:wAfter w:w="12" w:type="dxa"/>
          <w:trHeight w:val="973"/>
        </w:trPr>
        <w:tc>
          <w:tcPr>
            <w:tcW w:w="708" w:type="dxa"/>
          </w:tcPr>
          <w:p w14:paraId="76CBD56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Align w:val="center"/>
          </w:tcPr>
          <w:p w14:paraId="04C68698" w14:textId="60AAA685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565" w:type="dxa"/>
          </w:tcPr>
          <w:p w14:paraId="4F26354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2" w:type="dxa"/>
          </w:tcPr>
          <w:p w14:paraId="07D6F09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5BD9684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3E81B92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11A87C0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07AA421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29B5BB9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3BE9ED1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8395A6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6B4E137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2D4D5AE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0BA4287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33B0C54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F8C23A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E40C41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31" w:type="dxa"/>
          </w:tcPr>
          <w:p w14:paraId="75AF7AF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680C98E3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636" w:type="dxa"/>
          </w:tcPr>
          <w:p w14:paraId="465229C9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1549" w:type="dxa"/>
          </w:tcPr>
          <w:p w14:paraId="5919DE62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633BC180" w14:textId="77777777" w:rsidTr="00FA1CF2">
        <w:trPr>
          <w:gridAfter w:val="1"/>
          <w:wAfter w:w="12" w:type="dxa"/>
          <w:trHeight w:val="955"/>
        </w:trPr>
        <w:tc>
          <w:tcPr>
            <w:tcW w:w="708" w:type="dxa"/>
          </w:tcPr>
          <w:p w14:paraId="3B000FD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vAlign w:val="center"/>
          </w:tcPr>
          <w:p w14:paraId="0C6CA252" w14:textId="0DC313C3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Зайц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565" w:type="dxa"/>
          </w:tcPr>
          <w:p w14:paraId="3E9BD6E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2" w:type="dxa"/>
          </w:tcPr>
          <w:p w14:paraId="7B8FBE0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479B3C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5BF3FEEA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3A87345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6FF0E06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06DE8D1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22D8715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6482093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6BA7D28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204364B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547AE59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09C6C56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298F90F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03B9A62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1" w:type="dxa"/>
          </w:tcPr>
          <w:p w14:paraId="04271BA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6B5BA895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36" w:type="dxa"/>
          </w:tcPr>
          <w:p w14:paraId="365F45B4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1549" w:type="dxa"/>
          </w:tcPr>
          <w:p w14:paraId="0001E1B0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3E67CDE0" w14:textId="77777777" w:rsidTr="00FA1CF2">
        <w:trPr>
          <w:gridAfter w:val="1"/>
          <w:wAfter w:w="12" w:type="dxa"/>
          <w:trHeight w:val="584"/>
        </w:trPr>
        <w:tc>
          <w:tcPr>
            <w:tcW w:w="708" w:type="dxa"/>
          </w:tcPr>
          <w:p w14:paraId="067B3DE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Align w:val="center"/>
          </w:tcPr>
          <w:p w14:paraId="41032FB8" w14:textId="0FD9D258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Лаура</w:t>
            </w:r>
          </w:p>
        </w:tc>
        <w:tc>
          <w:tcPr>
            <w:tcW w:w="565" w:type="dxa"/>
          </w:tcPr>
          <w:p w14:paraId="324A8D6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2" w:type="dxa"/>
          </w:tcPr>
          <w:p w14:paraId="711F369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57DB24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522CC72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1ADFEA1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B2481E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62980C9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7E2844B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69DFFE7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5132C04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2307267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645C097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39E4BAD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6E1311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825D8E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1" w:type="dxa"/>
          </w:tcPr>
          <w:p w14:paraId="3F0039E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06B9BD58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36" w:type="dxa"/>
          </w:tcPr>
          <w:p w14:paraId="1EA18075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1549" w:type="dxa"/>
          </w:tcPr>
          <w:p w14:paraId="34C9D7C7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0A0BCCEF" w14:textId="77777777" w:rsidTr="00FA1CF2">
        <w:trPr>
          <w:gridAfter w:val="1"/>
          <w:wAfter w:w="12" w:type="dxa"/>
          <w:trHeight w:val="955"/>
        </w:trPr>
        <w:tc>
          <w:tcPr>
            <w:tcW w:w="708" w:type="dxa"/>
          </w:tcPr>
          <w:p w14:paraId="2F51E96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vAlign w:val="center"/>
          </w:tcPr>
          <w:p w14:paraId="74733ABA" w14:textId="32673DC8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Кононец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565" w:type="dxa"/>
          </w:tcPr>
          <w:p w14:paraId="03A0E18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2" w:type="dxa"/>
          </w:tcPr>
          <w:p w14:paraId="4DF846D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48C18CC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44437C4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6C026CA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3410295A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6B0F28F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3FA2E88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67BEDBB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1FFF7AB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271438D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4DD47E7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6C03B10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64AC578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42A6B02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31" w:type="dxa"/>
          </w:tcPr>
          <w:p w14:paraId="0FC1C24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174626E2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636" w:type="dxa"/>
          </w:tcPr>
          <w:p w14:paraId="794E7BD2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1549" w:type="dxa"/>
          </w:tcPr>
          <w:p w14:paraId="52F131AE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4EB2F323" w14:textId="77777777" w:rsidTr="00FA1CF2">
        <w:trPr>
          <w:gridAfter w:val="1"/>
          <w:wAfter w:w="12" w:type="dxa"/>
          <w:trHeight w:val="955"/>
        </w:trPr>
        <w:tc>
          <w:tcPr>
            <w:tcW w:w="708" w:type="dxa"/>
          </w:tcPr>
          <w:p w14:paraId="01C1B5C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vAlign w:val="center"/>
          </w:tcPr>
          <w:p w14:paraId="7F687686" w14:textId="3DB9E3E5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Леонтьева Олеся</w:t>
            </w:r>
          </w:p>
        </w:tc>
        <w:tc>
          <w:tcPr>
            <w:tcW w:w="565" w:type="dxa"/>
          </w:tcPr>
          <w:p w14:paraId="6597F8F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2" w:type="dxa"/>
          </w:tcPr>
          <w:p w14:paraId="1236866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0CDF3A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080850C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420F2A8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AE0114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6104AC0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0B47BE4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A5BF67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150C494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13639B7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6F4FA49A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5D6AA4A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F3A718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60232FD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1" w:type="dxa"/>
          </w:tcPr>
          <w:p w14:paraId="40EF7AD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3E475561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36" w:type="dxa"/>
          </w:tcPr>
          <w:p w14:paraId="51A33F95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1549" w:type="dxa"/>
          </w:tcPr>
          <w:p w14:paraId="7ECB0CB2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0EC68C1C" w14:textId="77777777" w:rsidTr="00FA1CF2">
        <w:trPr>
          <w:gridAfter w:val="1"/>
          <w:wAfter w:w="12" w:type="dxa"/>
          <w:trHeight w:val="584"/>
        </w:trPr>
        <w:tc>
          <w:tcPr>
            <w:tcW w:w="708" w:type="dxa"/>
          </w:tcPr>
          <w:p w14:paraId="422663E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vAlign w:val="center"/>
          </w:tcPr>
          <w:p w14:paraId="55D354C2" w14:textId="1F68918C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65" w:type="dxa"/>
          </w:tcPr>
          <w:p w14:paraId="2767670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2" w:type="dxa"/>
          </w:tcPr>
          <w:p w14:paraId="44E8352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B4B3F0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30BDDC0A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7EAF461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2520039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5836BD2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4703605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6793443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17ACD9A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5D27D10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5B8B248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04053C3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7E3D66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AA5381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1" w:type="dxa"/>
          </w:tcPr>
          <w:p w14:paraId="0F666C5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6756AA68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36" w:type="dxa"/>
          </w:tcPr>
          <w:p w14:paraId="02D43419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1549" w:type="dxa"/>
          </w:tcPr>
          <w:p w14:paraId="21DF4E2B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189BE2CD" w14:textId="77777777" w:rsidTr="00FA1CF2">
        <w:trPr>
          <w:gridAfter w:val="1"/>
          <w:wAfter w:w="12" w:type="dxa"/>
          <w:trHeight w:val="955"/>
        </w:trPr>
        <w:tc>
          <w:tcPr>
            <w:tcW w:w="708" w:type="dxa"/>
          </w:tcPr>
          <w:p w14:paraId="71F9D96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vAlign w:val="center"/>
          </w:tcPr>
          <w:p w14:paraId="191605FC" w14:textId="09A47B09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Татарченко </w:t>
            </w: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</w:p>
        </w:tc>
        <w:tc>
          <w:tcPr>
            <w:tcW w:w="565" w:type="dxa"/>
          </w:tcPr>
          <w:p w14:paraId="7CF0459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2" w:type="dxa"/>
          </w:tcPr>
          <w:p w14:paraId="28ABE3F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65564B3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3A910CF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69AB6D9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70974DF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77969AA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67B6D83F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6C92C6E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55E6240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78FFECF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0D31A45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447A0F2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9A3D61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3D59B79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1" w:type="dxa"/>
          </w:tcPr>
          <w:p w14:paraId="35E48694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1B0B9F21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36" w:type="dxa"/>
          </w:tcPr>
          <w:p w14:paraId="27E473C8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1549" w:type="dxa"/>
          </w:tcPr>
          <w:p w14:paraId="023A7B61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1436EA7F" w14:textId="77777777" w:rsidTr="00FA1CF2">
        <w:trPr>
          <w:gridAfter w:val="1"/>
          <w:wAfter w:w="12" w:type="dxa"/>
          <w:trHeight w:val="602"/>
        </w:trPr>
        <w:tc>
          <w:tcPr>
            <w:tcW w:w="708" w:type="dxa"/>
          </w:tcPr>
          <w:p w14:paraId="2F588C8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7" w:type="dxa"/>
            <w:vAlign w:val="center"/>
          </w:tcPr>
          <w:p w14:paraId="73149892" w14:textId="0610AD37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65" w:type="dxa"/>
          </w:tcPr>
          <w:p w14:paraId="782DFE5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2" w:type="dxa"/>
          </w:tcPr>
          <w:p w14:paraId="17833FA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212CA5E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48E490E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039740B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C9B5831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4E933F3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01ED250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01B1732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0F9B6635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57ACAAD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1623813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6B20498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0B1D59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515C3DB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1" w:type="dxa"/>
          </w:tcPr>
          <w:p w14:paraId="5AB7E42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5BB97E9E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36" w:type="dxa"/>
          </w:tcPr>
          <w:p w14:paraId="763B5F4B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1549" w:type="dxa"/>
          </w:tcPr>
          <w:p w14:paraId="5EC3AFAA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94C69" w:rsidRPr="00FA1CF2" w14:paraId="5E2E0741" w14:textId="77777777" w:rsidTr="00FA1CF2">
        <w:trPr>
          <w:gridAfter w:val="1"/>
          <w:wAfter w:w="12" w:type="dxa"/>
          <w:trHeight w:val="149"/>
        </w:trPr>
        <w:tc>
          <w:tcPr>
            <w:tcW w:w="708" w:type="dxa"/>
          </w:tcPr>
          <w:p w14:paraId="19CEC688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  <w:vAlign w:val="center"/>
          </w:tcPr>
          <w:p w14:paraId="2CA31252" w14:textId="48D1B926" w:rsidR="00A94C69" w:rsidRPr="00FA1CF2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>Шариппаева</w:t>
            </w:r>
            <w:proofErr w:type="spellEnd"/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565" w:type="dxa"/>
          </w:tcPr>
          <w:p w14:paraId="07028F2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2" w:type="dxa"/>
          </w:tcPr>
          <w:p w14:paraId="0839DFC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2F4B63C9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" w:type="dxa"/>
          </w:tcPr>
          <w:p w14:paraId="7A3FE537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" w:type="dxa"/>
          </w:tcPr>
          <w:p w14:paraId="00496EF6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C32902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8" w:type="dxa"/>
          </w:tcPr>
          <w:p w14:paraId="5AD04E1B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04513D4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3BA95E22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0" w:type="dxa"/>
          </w:tcPr>
          <w:p w14:paraId="6B8D09C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1CBDFA4E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3F384D7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6E01955D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4DCC12A3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14:paraId="28F3C8D0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31" w:type="dxa"/>
          </w:tcPr>
          <w:p w14:paraId="2B6BA5FC" w14:textId="77777777" w:rsidR="00A94C69" w:rsidRPr="00FA1CF2" w:rsidRDefault="00A94C69" w:rsidP="00A94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</w:tcPr>
          <w:p w14:paraId="5BCB86E4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636" w:type="dxa"/>
          </w:tcPr>
          <w:p w14:paraId="2A02CA92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1549" w:type="dxa"/>
          </w:tcPr>
          <w:p w14:paraId="4822128A" w14:textId="77777777" w:rsidR="00A94C69" w:rsidRPr="00FA1CF2" w:rsidRDefault="00A94C69" w:rsidP="00A9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1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308F9" w:rsidRPr="00FA1CF2" w14:paraId="6E791CFE" w14:textId="77777777" w:rsidTr="001D6B67">
        <w:trPr>
          <w:trHeight w:val="149"/>
        </w:trPr>
        <w:tc>
          <w:tcPr>
            <w:tcW w:w="708" w:type="dxa"/>
          </w:tcPr>
          <w:p w14:paraId="190A1D88" w14:textId="77777777" w:rsidR="00A308F9" w:rsidRPr="00FA1CF2" w:rsidRDefault="00A308F9" w:rsidP="005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41BA839" w14:textId="77777777" w:rsidR="00A308F9" w:rsidRPr="00FA1CF2" w:rsidRDefault="00A308F9" w:rsidP="005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4" w:type="dxa"/>
            <w:gridSpan w:val="20"/>
          </w:tcPr>
          <w:p w14:paraId="241166EE" w14:textId="02398A2E" w:rsidR="00A308F9" w:rsidRPr="00FA1CF2" w:rsidRDefault="00A308F9" w:rsidP="005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        </w:t>
            </w: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    </w:t>
            </w:r>
            <w:r w:rsidR="0076214F" w:rsidRPr="00FA1C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A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1CF2">
              <w:rPr>
                <w:rFonts w:ascii="Times New Roman" w:hAnsi="Times New Roman" w:cs="Times New Roman"/>
                <w:sz w:val="24"/>
                <w:szCs w:val="24"/>
              </w:rPr>
              <w:t xml:space="preserve"> уровень-</w:t>
            </w:r>
          </w:p>
          <w:p w14:paraId="4AA6723B" w14:textId="77777777" w:rsidR="00A308F9" w:rsidRPr="00FA1CF2" w:rsidRDefault="00A308F9" w:rsidP="005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F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умений и навыков в целом по группе-</w:t>
            </w:r>
            <w:proofErr w:type="gramStart"/>
            <w:r w:rsidR="007179D1" w:rsidRPr="00FA1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</w:p>
        </w:tc>
      </w:tr>
    </w:tbl>
    <w:p w14:paraId="375A3B21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1B9B2866" w14:textId="77777777" w:rsidR="008E3AE5" w:rsidRDefault="008E3AE5" w:rsidP="008E3AE5">
      <w:pPr>
        <w:pStyle w:val="a4"/>
        <w:tabs>
          <w:tab w:val="left" w:pos="7668"/>
        </w:tabs>
        <w:rPr>
          <w:bCs/>
          <w:sz w:val="28"/>
          <w:szCs w:val="28"/>
        </w:rPr>
      </w:pPr>
    </w:p>
    <w:p w14:paraId="2A698881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2DA6803A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6791EFDC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64ABAD00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2918D04A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37FB60F4" w14:textId="77777777" w:rsidR="008E3AE5" w:rsidRPr="00A44EB9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41C341B7" w14:textId="77777777" w:rsidR="001D6B67" w:rsidRDefault="001D6B67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7ABCD17C" w14:textId="77777777" w:rsidR="001D6B67" w:rsidRDefault="001D6B67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38BD713E" w14:textId="77777777" w:rsidR="001D6B67" w:rsidRDefault="001D6B67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56AE2047" w14:textId="77777777" w:rsidR="001D6B67" w:rsidRDefault="001D6B67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71192BF1" w14:textId="77777777" w:rsidR="001D6B67" w:rsidRDefault="001D6B67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6DB7A8D2" w14:textId="77777777" w:rsidR="001D6B67" w:rsidRDefault="001D6B67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39D46C43" w14:textId="77777777" w:rsidR="001D6B67" w:rsidRDefault="001D6B67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254A1671" w14:textId="77777777" w:rsidR="001D6B67" w:rsidRDefault="001D6B67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264BA732" w14:textId="77777777" w:rsidR="001D6B67" w:rsidRDefault="001D6B67" w:rsidP="008E3AE5">
      <w:pPr>
        <w:pStyle w:val="a4"/>
        <w:tabs>
          <w:tab w:val="left" w:pos="7668"/>
        </w:tabs>
        <w:jc w:val="center"/>
        <w:rPr>
          <w:b/>
          <w:bCs/>
          <w:sz w:val="28"/>
          <w:szCs w:val="28"/>
        </w:rPr>
      </w:pPr>
    </w:p>
    <w:p w14:paraId="10853BE5" w14:textId="77777777" w:rsidR="008E3AE5" w:rsidRPr="001D6B67" w:rsidRDefault="008E3AE5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B67">
        <w:rPr>
          <w:rFonts w:ascii="Times New Roman" w:hAnsi="Times New Roman" w:cs="Times New Roman"/>
          <w:b/>
          <w:bCs/>
          <w:sz w:val="28"/>
          <w:szCs w:val="28"/>
        </w:rPr>
        <w:t>Лист наблюдения</w:t>
      </w:r>
    </w:p>
    <w:p w14:paraId="62576E0C" w14:textId="77777777" w:rsidR="008E3AE5" w:rsidRPr="00EA05C2" w:rsidRDefault="008E3AE5" w:rsidP="008E3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5C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диагностики стартового контроля по  </w:t>
      </w:r>
      <w:proofErr w:type="spellStart"/>
      <w:r w:rsidRPr="00EA05C2">
        <w:rPr>
          <w:rFonts w:ascii="Times New Roman" w:hAnsi="Times New Roman" w:cs="Times New Roman"/>
          <w:b/>
          <w:bCs/>
          <w:sz w:val="28"/>
          <w:szCs w:val="28"/>
        </w:rPr>
        <w:t>предшкольной</w:t>
      </w:r>
      <w:proofErr w:type="spellEnd"/>
      <w:r w:rsidRPr="00EA05C2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A05C2">
        <w:rPr>
          <w:rFonts w:ascii="Times New Roman" w:hAnsi="Times New Roman" w:cs="Times New Roman"/>
          <w:b/>
          <w:bCs/>
          <w:sz w:val="28"/>
          <w:szCs w:val="28"/>
        </w:rPr>
        <w:t xml:space="preserve"> (от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A05C2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EA05C2">
        <w:rPr>
          <w:rFonts w:ascii="Times New Roman" w:hAnsi="Times New Roman" w:cs="Times New Roman"/>
          <w:b/>
          <w:bCs/>
          <w:sz w:val="28"/>
          <w:szCs w:val="28"/>
        </w:rPr>
        <w:t>лет)</w:t>
      </w:r>
    </w:p>
    <w:p w14:paraId="4F25A27E" w14:textId="0194ECA3" w:rsidR="008E3AE5" w:rsidRPr="00EA05C2" w:rsidRDefault="008E3AE5" w:rsidP="008E3A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05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Учебный г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05C2">
        <w:rPr>
          <w:rFonts w:ascii="Times New Roman" w:hAnsi="Times New Roman" w:cs="Times New Roman"/>
          <w:b/>
          <w:bCs/>
          <w:sz w:val="28"/>
          <w:szCs w:val="28"/>
        </w:rPr>
        <w:t xml:space="preserve">          Группа: «</w:t>
      </w:r>
      <w:r w:rsidR="00FA1CF2">
        <w:rPr>
          <w:rFonts w:ascii="Times New Roman" w:hAnsi="Times New Roman" w:cs="Times New Roman"/>
          <w:b/>
          <w:bCs/>
          <w:sz w:val="28"/>
          <w:szCs w:val="28"/>
        </w:rPr>
        <w:t>_0</w:t>
      </w:r>
      <w:proofErr w:type="gramStart"/>
      <w:r w:rsidR="00FA1CF2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="0076214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05C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A1CF2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Pr="00EA05C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Дата проведения: сентябрь </w:t>
      </w:r>
    </w:p>
    <w:tbl>
      <w:tblPr>
        <w:tblStyle w:val="a7"/>
        <w:tblW w:w="15712" w:type="dxa"/>
        <w:tblLayout w:type="fixed"/>
        <w:tblLook w:val="04A0" w:firstRow="1" w:lastRow="0" w:firstColumn="1" w:lastColumn="0" w:noHBand="0" w:noVBand="1"/>
      </w:tblPr>
      <w:tblGrid>
        <w:gridCol w:w="626"/>
        <w:gridCol w:w="2698"/>
        <w:gridCol w:w="764"/>
        <w:gridCol w:w="718"/>
        <w:gridCol w:w="718"/>
        <w:gridCol w:w="898"/>
        <w:gridCol w:w="718"/>
        <w:gridCol w:w="900"/>
        <w:gridCol w:w="718"/>
        <w:gridCol w:w="898"/>
        <w:gridCol w:w="718"/>
        <w:gridCol w:w="718"/>
        <w:gridCol w:w="1114"/>
        <w:gridCol w:w="12"/>
        <w:gridCol w:w="1102"/>
        <w:gridCol w:w="1045"/>
        <w:gridCol w:w="1347"/>
      </w:tblGrid>
      <w:tr w:rsidR="00C26030" w:rsidRPr="00A44EB9" w14:paraId="76D596BB" w14:textId="77777777" w:rsidTr="00083AA8">
        <w:trPr>
          <w:trHeight w:val="158"/>
        </w:trPr>
        <w:tc>
          <w:tcPr>
            <w:tcW w:w="15712" w:type="dxa"/>
            <w:gridSpan w:val="17"/>
          </w:tcPr>
          <w:p w14:paraId="71D79755" w14:textId="77777777" w:rsidR="00C26030" w:rsidRPr="003D0FB3" w:rsidRDefault="00C26030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F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Творчество»</w:t>
            </w:r>
          </w:p>
        </w:tc>
      </w:tr>
      <w:tr w:rsidR="00C26030" w:rsidRPr="00A44EB9" w14:paraId="2BA180A0" w14:textId="77777777" w:rsidTr="00C26030">
        <w:trPr>
          <w:trHeight w:val="473"/>
        </w:trPr>
        <w:tc>
          <w:tcPr>
            <w:tcW w:w="626" w:type="dxa"/>
            <w:vMerge w:val="restart"/>
          </w:tcPr>
          <w:p w14:paraId="7B0471B3" w14:textId="77777777" w:rsidR="00C26030" w:rsidRPr="00A44EB9" w:rsidRDefault="00C26030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8" w:type="dxa"/>
            <w:vMerge w:val="restart"/>
          </w:tcPr>
          <w:p w14:paraId="748AE446" w14:textId="77777777" w:rsidR="00C26030" w:rsidRPr="00EA05C2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C2">
              <w:rPr>
                <w:rFonts w:ascii="Times New Roman" w:hAnsi="Times New Roman" w:cs="Times New Roman"/>
                <w:b/>
                <w:sz w:val="28"/>
                <w:szCs w:val="28"/>
              </w:rPr>
              <w:t>ФИО ребёнка</w:t>
            </w:r>
          </w:p>
        </w:tc>
        <w:tc>
          <w:tcPr>
            <w:tcW w:w="3816" w:type="dxa"/>
            <w:gridSpan w:val="5"/>
          </w:tcPr>
          <w:p w14:paraId="0F644233" w14:textId="77777777" w:rsidR="00C26030" w:rsidRPr="00EA05C2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C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5078" w:type="dxa"/>
            <w:gridSpan w:val="7"/>
          </w:tcPr>
          <w:p w14:paraId="144C603E" w14:textId="77777777" w:rsidR="00C26030" w:rsidRPr="00EA05C2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C2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1102" w:type="dxa"/>
          </w:tcPr>
          <w:p w14:paraId="5114E976" w14:textId="77777777" w:rsidR="00C26030" w:rsidRPr="00EA05C2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</w:tcPr>
          <w:p w14:paraId="2A4D43E3" w14:textId="77777777" w:rsidR="00C26030" w:rsidRPr="00EA05C2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71322425" w14:textId="77777777" w:rsidR="00C26030" w:rsidRPr="00EA05C2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030" w:rsidRPr="00A44EB9" w14:paraId="4DB7C0DA" w14:textId="77777777" w:rsidTr="00C26030">
        <w:trPr>
          <w:trHeight w:val="2678"/>
        </w:trPr>
        <w:tc>
          <w:tcPr>
            <w:tcW w:w="626" w:type="dxa"/>
            <w:vMerge/>
          </w:tcPr>
          <w:p w14:paraId="6DD0443A" w14:textId="77777777" w:rsidR="00C26030" w:rsidRPr="00A44EB9" w:rsidRDefault="00C26030" w:rsidP="00C26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69D6578F" w14:textId="77777777" w:rsidR="00C26030" w:rsidRPr="00A44EB9" w:rsidRDefault="00C26030" w:rsidP="00C26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extDirection w:val="btLr"/>
          </w:tcPr>
          <w:p w14:paraId="5EE9F7C4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</w:p>
        </w:tc>
        <w:tc>
          <w:tcPr>
            <w:tcW w:w="718" w:type="dxa"/>
            <w:textDirection w:val="btLr"/>
          </w:tcPr>
          <w:p w14:paraId="50D30CD8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2</w:t>
            </w:r>
          </w:p>
        </w:tc>
        <w:tc>
          <w:tcPr>
            <w:tcW w:w="718" w:type="dxa"/>
            <w:textDirection w:val="btLr"/>
          </w:tcPr>
          <w:p w14:paraId="4BA090DC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3</w:t>
            </w:r>
          </w:p>
        </w:tc>
        <w:tc>
          <w:tcPr>
            <w:tcW w:w="898" w:type="dxa"/>
            <w:textDirection w:val="btLr"/>
          </w:tcPr>
          <w:p w14:paraId="69E23251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4</w:t>
            </w:r>
          </w:p>
        </w:tc>
        <w:tc>
          <w:tcPr>
            <w:tcW w:w="718" w:type="dxa"/>
            <w:textDirection w:val="btLr"/>
          </w:tcPr>
          <w:p w14:paraId="25B14AEF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5</w:t>
            </w:r>
          </w:p>
        </w:tc>
        <w:tc>
          <w:tcPr>
            <w:tcW w:w="900" w:type="dxa"/>
            <w:textDirection w:val="btLr"/>
          </w:tcPr>
          <w:p w14:paraId="1D946FD1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6</w:t>
            </w:r>
          </w:p>
        </w:tc>
        <w:tc>
          <w:tcPr>
            <w:tcW w:w="718" w:type="dxa"/>
            <w:textDirection w:val="btLr"/>
          </w:tcPr>
          <w:p w14:paraId="62927938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7</w:t>
            </w:r>
          </w:p>
        </w:tc>
        <w:tc>
          <w:tcPr>
            <w:tcW w:w="898" w:type="dxa"/>
            <w:textDirection w:val="btLr"/>
          </w:tcPr>
          <w:p w14:paraId="28414072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8</w:t>
            </w:r>
          </w:p>
        </w:tc>
        <w:tc>
          <w:tcPr>
            <w:tcW w:w="718" w:type="dxa"/>
            <w:textDirection w:val="btLr"/>
          </w:tcPr>
          <w:p w14:paraId="6A522CDA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9</w:t>
            </w:r>
          </w:p>
        </w:tc>
        <w:tc>
          <w:tcPr>
            <w:tcW w:w="718" w:type="dxa"/>
            <w:textDirection w:val="btLr"/>
          </w:tcPr>
          <w:p w14:paraId="6D8FA66C" w14:textId="77777777" w:rsidR="00C26030" w:rsidRPr="00A44EB9" w:rsidRDefault="00C26030" w:rsidP="00C26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0</w:t>
            </w:r>
          </w:p>
        </w:tc>
        <w:tc>
          <w:tcPr>
            <w:tcW w:w="1114" w:type="dxa"/>
            <w:textDirection w:val="btLr"/>
          </w:tcPr>
          <w:p w14:paraId="3AF06769" w14:textId="77777777" w:rsidR="00C26030" w:rsidRPr="00C26030" w:rsidRDefault="00C26030" w:rsidP="00C2603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gridSpan w:val="2"/>
            <w:textDirection w:val="btLr"/>
          </w:tcPr>
          <w:p w14:paraId="33BBE975" w14:textId="77777777" w:rsidR="00C26030" w:rsidRPr="003D0FB3" w:rsidRDefault="00C26030" w:rsidP="00C26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FB3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1045" w:type="dxa"/>
            <w:textDirection w:val="btLr"/>
          </w:tcPr>
          <w:p w14:paraId="4AF7FDD4" w14:textId="77777777" w:rsidR="00C26030" w:rsidRPr="003D0FB3" w:rsidRDefault="00C26030" w:rsidP="00C2603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F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347" w:type="dxa"/>
            <w:textDirection w:val="btLr"/>
          </w:tcPr>
          <w:p w14:paraId="26D17D11" w14:textId="77777777" w:rsidR="00C26030" w:rsidRPr="003D0FB3" w:rsidRDefault="00C26030" w:rsidP="00C2603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FB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 Типовой программы</w:t>
            </w:r>
          </w:p>
        </w:tc>
      </w:tr>
      <w:tr w:rsidR="00A94C69" w:rsidRPr="00A44EB9" w14:paraId="5E5FCCBE" w14:textId="77777777" w:rsidTr="00083AA8">
        <w:trPr>
          <w:trHeight w:val="158"/>
        </w:trPr>
        <w:tc>
          <w:tcPr>
            <w:tcW w:w="626" w:type="dxa"/>
          </w:tcPr>
          <w:p w14:paraId="1D6E5692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14:paraId="2CFBDDAE" w14:textId="5481EFEF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шу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з</w:t>
            </w:r>
            <w:proofErr w:type="spellEnd"/>
          </w:p>
        </w:tc>
        <w:tc>
          <w:tcPr>
            <w:tcW w:w="764" w:type="dxa"/>
          </w:tcPr>
          <w:p w14:paraId="5574305B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656FEC39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11C6266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79BBA271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2E53BA4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5D1DAE39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56B1B3A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7A45B334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5EF8D22B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0AA39444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407BA39C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14" w:type="dxa"/>
            <w:gridSpan w:val="2"/>
          </w:tcPr>
          <w:p w14:paraId="6240664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5BA053A9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30B65822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1C82BFED" w14:textId="77777777" w:rsidTr="00083AA8">
        <w:trPr>
          <w:trHeight w:val="158"/>
        </w:trPr>
        <w:tc>
          <w:tcPr>
            <w:tcW w:w="626" w:type="dxa"/>
          </w:tcPr>
          <w:p w14:paraId="1C3E7E4D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14:paraId="24800B51" w14:textId="17DE79FF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764" w:type="dxa"/>
          </w:tcPr>
          <w:p w14:paraId="5F3EF6DE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0D9197B1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25750A23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1612BA5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67830BA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29629EB2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476EDFC4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038B3886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0F0429C0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2DC25FA7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14DC464A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  <w:gridSpan w:val="2"/>
          </w:tcPr>
          <w:p w14:paraId="6181365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350E5696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021C8E10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41B453F5" w14:textId="77777777" w:rsidTr="00083AA8">
        <w:trPr>
          <w:trHeight w:val="158"/>
        </w:trPr>
        <w:tc>
          <w:tcPr>
            <w:tcW w:w="626" w:type="dxa"/>
          </w:tcPr>
          <w:p w14:paraId="5F099ED8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14:paraId="0F1FBAB5" w14:textId="4CFAF1C5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764" w:type="dxa"/>
          </w:tcPr>
          <w:p w14:paraId="4F4A7D5B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77B7F076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6690C7F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5B552F1E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6DFD758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2F939264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4B63DD0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5122E8B9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4346EE3A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132E0BE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688C494E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14" w:type="dxa"/>
            <w:gridSpan w:val="2"/>
          </w:tcPr>
          <w:p w14:paraId="68E516BE" w14:textId="77777777" w:rsidR="00A94C69" w:rsidRPr="00C553B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37A655F5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033C772B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54A8500D" w14:textId="77777777" w:rsidTr="00083AA8">
        <w:trPr>
          <w:trHeight w:val="158"/>
        </w:trPr>
        <w:tc>
          <w:tcPr>
            <w:tcW w:w="626" w:type="dxa"/>
          </w:tcPr>
          <w:p w14:paraId="3E05C5B5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14:paraId="7E7E8A37" w14:textId="5219ED01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а</w:t>
            </w:r>
          </w:p>
        </w:tc>
        <w:tc>
          <w:tcPr>
            <w:tcW w:w="764" w:type="dxa"/>
          </w:tcPr>
          <w:p w14:paraId="57895B89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4B8984D7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75B9FF6C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7B88D1D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4AE6E578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16FE07A2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2A779FEE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4A3F2B47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746C1702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71BBAE38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48179C58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14" w:type="dxa"/>
            <w:gridSpan w:val="2"/>
          </w:tcPr>
          <w:p w14:paraId="4CD5BB80" w14:textId="77777777" w:rsidR="00A94C69" w:rsidRPr="00C553B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3E870E0B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5E328F17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234D7628" w14:textId="77777777" w:rsidTr="00083AA8">
        <w:trPr>
          <w:trHeight w:val="158"/>
        </w:trPr>
        <w:tc>
          <w:tcPr>
            <w:tcW w:w="626" w:type="dxa"/>
          </w:tcPr>
          <w:p w14:paraId="5813F5BD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vAlign w:val="center"/>
          </w:tcPr>
          <w:p w14:paraId="10C72689" w14:textId="47A6226B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764" w:type="dxa"/>
          </w:tcPr>
          <w:p w14:paraId="431E0533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71BA4E8A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1363FC3F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7DD0B6F4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4B07A613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7F7B156B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2FF1A701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64A09206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7F0EE703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79C16170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0AC3EF91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  <w:gridSpan w:val="2"/>
          </w:tcPr>
          <w:p w14:paraId="19CA341E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7D3E1D57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52F88685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58A97AC1" w14:textId="77777777" w:rsidTr="00083AA8">
        <w:trPr>
          <w:trHeight w:val="158"/>
        </w:trPr>
        <w:tc>
          <w:tcPr>
            <w:tcW w:w="626" w:type="dxa"/>
          </w:tcPr>
          <w:p w14:paraId="6DBAAE33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14:paraId="2DB9DA48" w14:textId="4B8341A8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Олеся</w:t>
            </w:r>
          </w:p>
        </w:tc>
        <w:tc>
          <w:tcPr>
            <w:tcW w:w="764" w:type="dxa"/>
          </w:tcPr>
          <w:p w14:paraId="4DF7CA7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361EBD3A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544E21E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5478625B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29620E0F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31C2167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7DE5865C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6960662A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323C451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4D32F8B7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377C6643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14" w:type="dxa"/>
            <w:gridSpan w:val="2"/>
          </w:tcPr>
          <w:p w14:paraId="3A6BF3C1" w14:textId="77777777" w:rsidR="00A94C69" w:rsidRPr="00C553B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5A72FDAA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087A58B3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674336CA" w14:textId="77777777" w:rsidTr="00083AA8">
        <w:trPr>
          <w:trHeight w:val="158"/>
        </w:trPr>
        <w:tc>
          <w:tcPr>
            <w:tcW w:w="626" w:type="dxa"/>
          </w:tcPr>
          <w:p w14:paraId="78D73300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14:paraId="72CC6EA0" w14:textId="057A9B42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764" w:type="dxa"/>
          </w:tcPr>
          <w:p w14:paraId="27BCD20F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11D34C83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722B06DE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77B36536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383EBE7B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5A1E43E2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561F0EB7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0084659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723AF76C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5B32DDB3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496FFDF5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14" w:type="dxa"/>
            <w:gridSpan w:val="2"/>
          </w:tcPr>
          <w:p w14:paraId="686E895A" w14:textId="77777777" w:rsidR="00A94C69" w:rsidRPr="00C553B6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73982A5E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2F9E4ED6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1E74F2DB" w14:textId="77777777" w:rsidTr="00083AA8">
        <w:trPr>
          <w:trHeight w:val="158"/>
        </w:trPr>
        <w:tc>
          <w:tcPr>
            <w:tcW w:w="626" w:type="dxa"/>
          </w:tcPr>
          <w:p w14:paraId="1899D56D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  <w:vAlign w:val="center"/>
          </w:tcPr>
          <w:p w14:paraId="609D7B9B" w14:textId="4BA2E28E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764" w:type="dxa"/>
          </w:tcPr>
          <w:p w14:paraId="149BCE51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3846A73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0989756C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796A698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026044B5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4238783F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0B69CDFA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750FA611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7462C77E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0C8C2D94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78BD4388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14" w:type="dxa"/>
            <w:gridSpan w:val="2"/>
          </w:tcPr>
          <w:p w14:paraId="0FD49E2A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6AC45825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097667B3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51092CFC" w14:textId="77777777" w:rsidTr="00083AA8">
        <w:trPr>
          <w:trHeight w:val="158"/>
        </w:trPr>
        <w:tc>
          <w:tcPr>
            <w:tcW w:w="626" w:type="dxa"/>
          </w:tcPr>
          <w:p w14:paraId="07957136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  <w:vAlign w:val="center"/>
          </w:tcPr>
          <w:p w14:paraId="0B24DA32" w14:textId="42DA488A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764" w:type="dxa"/>
          </w:tcPr>
          <w:p w14:paraId="1FD35EC6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0AE784A9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6ED8F9BE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14F1F0A0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20A8F4AE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0CBF86CA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2AA2A31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3C585E10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251D4D14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7022B3C2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7E56FBDB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14" w:type="dxa"/>
            <w:gridSpan w:val="2"/>
          </w:tcPr>
          <w:p w14:paraId="6A08ED6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73896BF3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79FF450E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69" w:rsidRPr="00A44EB9" w14:paraId="68DC927D" w14:textId="77777777" w:rsidTr="00083AA8">
        <w:trPr>
          <w:trHeight w:val="158"/>
        </w:trPr>
        <w:tc>
          <w:tcPr>
            <w:tcW w:w="626" w:type="dxa"/>
          </w:tcPr>
          <w:p w14:paraId="680FA5F9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  <w:vAlign w:val="center"/>
          </w:tcPr>
          <w:p w14:paraId="3B5F26E9" w14:textId="4B1D9FA3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764" w:type="dxa"/>
          </w:tcPr>
          <w:p w14:paraId="4C64903C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48FE3499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5B34B383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dxa"/>
          </w:tcPr>
          <w:p w14:paraId="0FD791F1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5C068CDC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14:paraId="0256CA9D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56A791B8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14:paraId="758E31E2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8" w:type="dxa"/>
          </w:tcPr>
          <w:p w14:paraId="6B1CAD79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8" w:type="dxa"/>
          </w:tcPr>
          <w:p w14:paraId="4637FD42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</w:tcPr>
          <w:p w14:paraId="6CFBA205" w14:textId="77777777" w:rsidR="00A94C6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4" w:type="dxa"/>
            <w:gridSpan w:val="2"/>
          </w:tcPr>
          <w:p w14:paraId="0C8379E1" w14:textId="77777777" w:rsidR="00A94C69" w:rsidRPr="003F0DB3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14:paraId="2AE75B1F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089F7873" w14:textId="77777777" w:rsidR="00A94C69" w:rsidRPr="008C466E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84FE60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6A1F8C3A" w14:textId="77777777" w:rsidR="008E3AE5" w:rsidRPr="00A44EB9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575387BA" w14:textId="77777777" w:rsidR="008E3AE5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3A8AD1AC" w14:textId="77777777" w:rsidR="002C393C" w:rsidRDefault="002C393C" w:rsidP="008E3AE5">
      <w:pPr>
        <w:rPr>
          <w:rFonts w:ascii="Times New Roman" w:hAnsi="Times New Roman" w:cs="Times New Roman"/>
          <w:sz w:val="28"/>
          <w:szCs w:val="28"/>
        </w:rPr>
      </w:pPr>
    </w:p>
    <w:p w14:paraId="7A9A8AEC" w14:textId="77777777" w:rsidR="002C393C" w:rsidRPr="00A44EB9" w:rsidRDefault="002C393C" w:rsidP="008E3AE5">
      <w:pPr>
        <w:rPr>
          <w:rFonts w:ascii="Times New Roman" w:hAnsi="Times New Roman" w:cs="Times New Roman"/>
          <w:sz w:val="28"/>
          <w:szCs w:val="28"/>
        </w:rPr>
      </w:pPr>
    </w:p>
    <w:p w14:paraId="15D07EF7" w14:textId="77777777" w:rsidR="008E3AE5" w:rsidRPr="00C26030" w:rsidRDefault="008E3AE5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30">
        <w:rPr>
          <w:rFonts w:ascii="Times New Roman" w:hAnsi="Times New Roman" w:cs="Times New Roman"/>
          <w:b/>
          <w:bCs/>
          <w:sz w:val="28"/>
          <w:szCs w:val="28"/>
        </w:rPr>
        <w:t>Лист наблюдения</w:t>
      </w:r>
    </w:p>
    <w:p w14:paraId="7AA38DB0" w14:textId="77777777" w:rsidR="008E3AE5" w:rsidRPr="00CA6F94" w:rsidRDefault="008E3AE5" w:rsidP="008E3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F94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диагностики стартового контроля по  </w:t>
      </w:r>
      <w:proofErr w:type="spellStart"/>
      <w:r w:rsidRPr="00CA6F94">
        <w:rPr>
          <w:rFonts w:ascii="Times New Roman" w:hAnsi="Times New Roman" w:cs="Times New Roman"/>
          <w:b/>
          <w:bCs/>
          <w:sz w:val="28"/>
          <w:szCs w:val="28"/>
        </w:rPr>
        <w:t>предшкольной</w:t>
      </w:r>
      <w:proofErr w:type="spellEnd"/>
      <w:r w:rsidRPr="00CA6F94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A6F94">
        <w:rPr>
          <w:rFonts w:ascii="Times New Roman" w:hAnsi="Times New Roman" w:cs="Times New Roman"/>
          <w:b/>
          <w:bCs/>
          <w:sz w:val="28"/>
          <w:szCs w:val="28"/>
        </w:rPr>
        <w:t xml:space="preserve"> (от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A6F94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CA6F94">
        <w:rPr>
          <w:rFonts w:ascii="Times New Roman" w:hAnsi="Times New Roman" w:cs="Times New Roman"/>
          <w:b/>
          <w:bCs/>
          <w:sz w:val="28"/>
          <w:szCs w:val="28"/>
        </w:rPr>
        <w:t>лет)</w:t>
      </w:r>
    </w:p>
    <w:p w14:paraId="6F7F8F79" w14:textId="692187EF" w:rsidR="008E3AE5" w:rsidRPr="00A44EB9" w:rsidRDefault="008E3AE5" w:rsidP="008E3A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Учебный год 20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6F94">
        <w:rPr>
          <w:rFonts w:ascii="Times New Roman" w:hAnsi="Times New Roman" w:cs="Times New Roman"/>
          <w:b/>
          <w:bCs/>
          <w:sz w:val="28"/>
          <w:szCs w:val="28"/>
        </w:rPr>
        <w:t xml:space="preserve">          Группа: «</w:t>
      </w:r>
      <w:r w:rsidR="00A94C69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Start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Pr="00CA6F94">
        <w:rPr>
          <w:rFonts w:ascii="Times New Roman" w:hAnsi="Times New Roman" w:cs="Times New Roman"/>
          <w:b/>
          <w:bCs/>
          <w:sz w:val="28"/>
          <w:szCs w:val="28"/>
        </w:rPr>
        <w:t>»           Дата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 сентябрь</w:t>
      </w:r>
    </w:p>
    <w:tbl>
      <w:tblPr>
        <w:tblStyle w:val="a7"/>
        <w:tblW w:w="15527" w:type="dxa"/>
        <w:tblLayout w:type="fixed"/>
        <w:tblLook w:val="04A0" w:firstRow="1" w:lastRow="0" w:firstColumn="1" w:lastColumn="0" w:noHBand="0" w:noVBand="1"/>
      </w:tblPr>
      <w:tblGrid>
        <w:gridCol w:w="618"/>
        <w:gridCol w:w="2426"/>
        <w:gridCol w:w="824"/>
        <w:gridCol w:w="207"/>
        <w:gridCol w:w="411"/>
        <w:gridCol w:w="618"/>
        <w:gridCol w:w="824"/>
        <w:gridCol w:w="824"/>
        <w:gridCol w:w="782"/>
        <w:gridCol w:w="42"/>
        <w:gridCol w:w="619"/>
        <w:gridCol w:w="824"/>
        <w:gridCol w:w="824"/>
        <w:gridCol w:w="824"/>
        <w:gridCol w:w="1030"/>
        <w:gridCol w:w="1008"/>
        <w:gridCol w:w="23"/>
        <w:gridCol w:w="1031"/>
        <w:gridCol w:w="18"/>
        <w:gridCol w:w="798"/>
        <w:gridCol w:w="8"/>
        <w:gridCol w:w="937"/>
        <w:gridCol w:w="7"/>
      </w:tblGrid>
      <w:tr w:rsidR="00C26030" w:rsidRPr="00A44EB9" w14:paraId="4F16A2CC" w14:textId="77777777" w:rsidTr="00083AA8">
        <w:trPr>
          <w:trHeight w:val="165"/>
        </w:trPr>
        <w:tc>
          <w:tcPr>
            <w:tcW w:w="618" w:type="dxa"/>
          </w:tcPr>
          <w:p w14:paraId="0BAFFC96" w14:textId="77777777" w:rsidR="00C26030" w:rsidRPr="00A44EB9" w:rsidRDefault="00C26030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9" w:type="dxa"/>
            <w:gridSpan w:val="22"/>
          </w:tcPr>
          <w:p w14:paraId="7979C20F" w14:textId="77777777" w:rsidR="00C26030" w:rsidRPr="00CA6F94" w:rsidRDefault="00C26030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F9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Творчество»</w:t>
            </w:r>
          </w:p>
        </w:tc>
      </w:tr>
      <w:tr w:rsidR="00C26030" w:rsidRPr="00A44EB9" w14:paraId="2B7AFFF6" w14:textId="77777777" w:rsidTr="00C26030">
        <w:trPr>
          <w:trHeight w:val="418"/>
        </w:trPr>
        <w:tc>
          <w:tcPr>
            <w:tcW w:w="618" w:type="dxa"/>
            <w:vMerge w:val="restart"/>
          </w:tcPr>
          <w:p w14:paraId="327054EF" w14:textId="77777777" w:rsidR="00C26030" w:rsidRPr="00A44EB9" w:rsidRDefault="00C26030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6" w:type="dxa"/>
            <w:vMerge w:val="restart"/>
          </w:tcPr>
          <w:p w14:paraId="1A773316" w14:textId="77777777" w:rsidR="00C26030" w:rsidRPr="00CA6F94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F94">
              <w:rPr>
                <w:rFonts w:ascii="Times New Roman" w:hAnsi="Times New Roman" w:cs="Times New Roman"/>
                <w:b/>
                <w:sz w:val="28"/>
                <w:szCs w:val="28"/>
              </w:rPr>
              <w:t>ФИО ребёнка</w:t>
            </w:r>
          </w:p>
        </w:tc>
        <w:tc>
          <w:tcPr>
            <w:tcW w:w="4490" w:type="dxa"/>
            <w:gridSpan w:val="7"/>
          </w:tcPr>
          <w:p w14:paraId="69EF99CC" w14:textId="77777777" w:rsidR="00C26030" w:rsidRPr="00CA6F94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F94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5171" w:type="dxa"/>
            <w:gridSpan w:val="7"/>
          </w:tcPr>
          <w:p w14:paraId="27EC19E7" w14:textId="77777777" w:rsidR="00C26030" w:rsidRPr="00A44EB9" w:rsidRDefault="00C26030" w:rsidP="00083AA8">
            <w:r w:rsidRPr="00CA6F94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072" w:type="dxa"/>
            <w:gridSpan w:val="3"/>
          </w:tcPr>
          <w:p w14:paraId="27AA70E3" w14:textId="77777777" w:rsidR="00C26030" w:rsidRPr="00A44EB9" w:rsidRDefault="00C26030" w:rsidP="00083AA8"/>
        </w:tc>
        <w:tc>
          <w:tcPr>
            <w:tcW w:w="798" w:type="dxa"/>
          </w:tcPr>
          <w:p w14:paraId="50B97042" w14:textId="77777777" w:rsidR="00C26030" w:rsidRPr="00A44EB9" w:rsidRDefault="00C26030" w:rsidP="00083AA8"/>
        </w:tc>
        <w:tc>
          <w:tcPr>
            <w:tcW w:w="952" w:type="dxa"/>
            <w:gridSpan w:val="3"/>
          </w:tcPr>
          <w:p w14:paraId="75146BDD" w14:textId="77777777" w:rsidR="00C26030" w:rsidRPr="00A44EB9" w:rsidRDefault="00C26030" w:rsidP="00083AA8"/>
        </w:tc>
      </w:tr>
      <w:tr w:rsidR="00C26030" w:rsidRPr="00A44EB9" w14:paraId="57D79024" w14:textId="77777777" w:rsidTr="00C26030">
        <w:trPr>
          <w:gridAfter w:val="1"/>
          <w:wAfter w:w="7" w:type="dxa"/>
          <w:trHeight w:val="2656"/>
        </w:trPr>
        <w:tc>
          <w:tcPr>
            <w:tcW w:w="618" w:type="dxa"/>
            <w:vMerge/>
          </w:tcPr>
          <w:p w14:paraId="28BA51D1" w14:textId="77777777" w:rsidR="00C26030" w:rsidRPr="00A44EB9" w:rsidRDefault="00C26030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vMerge/>
          </w:tcPr>
          <w:p w14:paraId="0EE1836A" w14:textId="77777777" w:rsidR="00C26030" w:rsidRPr="00A44EB9" w:rsidRDefault="00C26030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extDirection w:val="btLr"/>
          </w:tcPr>
          <w:p w14:paraId="7C7B2DBB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8" w:type="dxa"/>
            <w:gridSpan w:val="2"/>
            <w:textDirection w:val="btLr"/>
          </w:tcPr>
          <w:p w14:paraId="1C964FEE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8" w:type="dxa"/>
            <w:textDirection w:val="btLr"/>
          </w:tcPr>
          <w:p w14:paraId="4D850DA4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4" w:type="dxa"/>
            <w:textDirection w:val="btLr"/>
          </w:tcPr>
          <w:p w14:paraId="04691E8E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4" w:type="dxa"/>
            <w:textDirection w:val="btLr"/>
          </w:tcPr>
          <w:p w14:paraId="4FC5D61F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4" w:type="dxa"/>
            <w:gridSpan w:val="2"/>
            <w:textDirection w:val="btLr"/>
          </w:tcPr>
          <w:p w14:paraId="73B4475D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19" w:type="dxa"/>
            <w:textDirection w:val="btLr"/>
          </w:tcPr>
          <w:p w14:paraId="6622AE66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24" w:type="dxa"/>
            <w:textDirection w:val="btLr"/>
          </w:tcPr>
          <w:p w14:paraId="5B896362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24" w:type="dxa"/>
            <w:textDirection w:val="btLr"/>
          </w:tcPr>
          <w:p w14:paraId="40B688C2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24" w:type="dxa"/>
            <w:textDirection w:val="btLr"/>
          </w:tcPr>
          <w:p w14:paraId="35A9525E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textDirection w:val="btLr"/>
          </w:tcPr>
          <w:p w14:paraId="3BC9BC76" w14:textId="77777777" w:rsidR="00C26030" w:rsidRPr="00C26030" w:rsidRDefault="00C26030" w:rsidP="00083A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1" w:type="dxa"/>
            <w:gridSpan w:val="2"/>
            <w:textDirection w:val="btLr"/>
          </w:tcPr>
          <w:p w14:paraId="454FCC50" w14:textId="77777777" w:rsidR="00C26030" w:rsidRPr="00206A44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Т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1" w:type="dxa"/>
            <w:textDirection w:val="btLr"/>
          </w:tcPr>
          <w:p w14:paraId="215E03EA" w14:textId="77777777" w:rsidR="00C26030" w:rsidRPr="00206A44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4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824" w:type="dxa"/>
            <w:gridSpan w:val="3"/>
            <w:textDirection w:val="btLr"/>
          </w:tcPr>
          <w:p w14:paraId="2EC8DC3C" w14:textId="77777777" w:rsidR="00C26030" w:rsidRPr="00206A44" w:rsidRDefault="00C26030" w:rsidP="00083AA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A4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937" w:type="dxa"/>
            <w:textDirection w:val="btLr"/>
          </w:tcPr>
          <w:p w14:paraId="6AB5B46C" w14:textId="77777777" w:rsidR="00C26030" w:rsidRPr="00CE1AD8" w:rsidRDefault="00C2603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AD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 Типовой программы</w:t>
            </w:r>
          </w:p>
        </w:tc>
      </w:tr>
      <w:tr w:rsidR="00A94C69" w:rsidRPr="00A44EB9" w14:paraId="04580BA0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03C1870E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6" w:type="dxa"/>
            <w:vAlign w:val="center"/>
          </w:tcPr>
          <w:p w14:paraId="3266CCA0" w14:textId="15B6F943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шу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з</w:t>
            </w:r>
            <w:proofErr w:type="spellEnd"/>
          </w:p>
        </w:tc>
        <w:tc>
          <w:tcPr>
            <w:tcW w:w="824" w:type="dxa"/>
          </w:tcPr>
          <w:p w14:paraId="2CC4D3DE" w14:textId="77777777" w:rsidR="00A94C69" w:rsidRPr="007179D1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8" w:type="dxa"/>
            <w:gridSpan w:val="2"/>
          </w:tcPr>
          <w:p w14:paraId="1600B8E7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34C233CF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194A6764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566D1CFA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32FD7EC2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9" w:type="dxa"/>
          </w:tcPr>
          <w:p w14:paraId="41F4AD72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62AEC781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66287894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39A6A201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48A1CAD8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01EF8914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</w:tcPr>
          <w:p w14:paraId="5D6A781D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24" w:type="dxa"/>
            <w:gridSpan w:val="3"/>
          </w:tcPr>
          <w:p w14:paraId="588EE50D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5</w:t>
            </w:r>
          </w:p>
        </w:tc>
        <w:tc>
          <w:tcPr>
            <w:tcW w:w="937" w:type="dxa"/>
          </w:tcPr>
          <w:p w14:paraId="7CF5FF82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A94C69" w:rsidRPr="00A44EB9" w14:paraId="0B15BA9D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40C2B418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6" w:type="dxa"/>
            <w:vAlign w:val="center"/>
          </w:tcPr>
          <w:p w14:paraId="0883D4B0" w14:textId="27854660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824" w:type="dxa"/>
          </w:tcPr>
          <w:p w14:paraId="448320DB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  <w:gridSpan w:val="2"/>
          </w:tcPr>
          <w:p w14:paraId="75903EE2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39C94F53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7AF4FA4A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2332F29A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7491D263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9" w:type="dxa"/>
          </w:tcPr>
          <w:p w14:paraId="19411501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70CF96B6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66D5ABAB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2E279A29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4051E4F8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20C9E246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31" w:type="dxa"/>
          </w:tcPr>
          <w:p w14:paraId="7BFA6BA5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24" w:type="dxa"/>
            <w:gridSpan w:val="3"/>
          </w:tcPr>
          <w:p w14:paraId="51009F70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4</w:t>
            </w:r>
          </w:p>
        </w:tc>
        <w:tc>
          <w:tcPr>
            <w:tcW w:w="937" w:type="dxa"/>
          </w:tcPr>
          <w:p w14:paraId="1FF16754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A94C69" w:rsidRPr="00A44EB9" w14:paraId="66802700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5BA4DC3F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6" w:type="dxa"/>
            <w:vAlign w:val="center"/>
          </w:tcPr>
          <w:p w14:paraId="5EA2341A" w14:textId="3EE98BD8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824" w:type="dxa"/>
          </w:tcPr>
          <w:p w14:paraId="0FB5B3C6" w14:textId="77777777" w:rsidR="00A94C69" w:rsidRPr="007179D1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8" w:type="dxa"/>
            <w:gridSpan w:val="2"/>
          </w:tcPr>
          <w:p w14:paraId="48BE5CBD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49F8A623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630A60A2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202A117A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08ED3B02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9" w:type="dxa"/>
          </w:tcPr>
          <w:p w14:paraId="0FFD6C5C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0832B47B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1C4288DC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3F891FE9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0A9A0C22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52D029B3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</w:tcPr>
          <w:p w14:paraId="16DC9E75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24" w:type="dxa"/>
            <w:gridSpan w:val="3"/>
          </w:tcPr>
          <w:p w14:paraId="28B7AD98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5</w:t>
            </w:r>
          </w:p>
        </w:tc>
        <w:tc>
          <w:tcPr>
            <w:tcW w:w="937" w:type="dxa"/>
          </w:tcPr>
          <w:p w14:paraId="298B77D0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A94C69" w:rsidRPr="00A44EB9" w14:paraId="1910FC6D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5D650CEE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  <w:vAlign w:val="center"/>
          </w:tcPr>
          <w:p w14:paraId="08ADEFD0" w14:textId="20A6B570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а</w:t>
            </w:r>
          </w:p>
        </w:tc>
        <w:tc>
          <w:tcPr>
            <w:tcW w:w="824" w:type="dxa"/>
          </w:tcPr>
          <w:p w14:paraId="13D5C0E1" w14:textId="77777777" w:rsidR="00A94C69" w:rsidRPr="007179D1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8" w:type="dxa"/>
            <w:gridSpan w:val="2"/>
          </w:tcPr>
          <w:p w14:paraId="0A5521B4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7EFA9F13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6FB58DF1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23134213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34DA9F8E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9" w:type="dxa"/>
          </w:tcPr>
          <w:p w14:paraId="4227DD75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0E67A74D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3989E7A0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7A87B6DE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437F695F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09FA2BC5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</w:tcPr>
          <w:p w14:paraId="5D6DD844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24" w:type="dxa"/>
            <w:gridSpan w:val="3"/>
          </w:tcPr>
          <w:p w14:paraId="5A0E8F47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5</w:t>
            </w:r>
          </w:p>
        </w:tc>
        <w:tc>
          <w:tcPr>
            <w:tcW w:w="937" w:type="dxa"/>
          </w:tcPr>
          <w:p w14:paraId="7B9B8A2E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A94C69" w:rsidRPr="00A44EB9" w14:paraId="3EC7316C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3BB0A2DC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  <w:vAlign w:val="center"/>
          </w:tcPr>
          <w:p w14:paraId="0264B3C8" w14:textId="368B469B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824" w:type="dxa"/>
          </w:tcPr>
          <w:p w14:paraId="6C51BBAC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  <w:gridSpan w:val="2"/>
          </w:tcPr>
          <w:p w14:paraId="1699A249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1EF38B2F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002F5A8D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33B189D9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3D020D45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9" w:type="dxa"/>
          </w:tcPr>
          <w:p w14:paraId="12C3E437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0016C4C9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04880C58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724E3DB8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3EA2BAB7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03E1E476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31" w:type="dxa"/>
          </w:tcPr>
          <w:p w14:paraId="0C063E83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24" w:type="dxa"/>
            <w:gridSpan w:val="3"/>
          </w:tcPr>
          <w:p w14:paraId="6698F18B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4</w:t>
            </w:r>
          </w:p>
        </w:tc>
        <w:tc>
          <w:tcPr>
            <w:tcW w:w="937" w:type="dxa"/>
          </w:tcPr>
          <w:p w14:paraId="1477460E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A94C69" w:rsidRPr="00A44EB9" w14:paraId="6A4E3DBA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7ABFC7C2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26" w:type="dxa"/>
            <w:vAlign w:val="center"/>
          </w:tcPr>
          <w:p w14:paraId="2A5F6147" w14:textId="182075A3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Олеся</w:t>
            </w:r>
          </w:p>
        </w:tc>
        <w:tc>
          <w:tcPr>
            <w:tcW w:w="824" w:type="dxa"/>
          </w:tcPr>
          <w:p w14:paraId="2823A7C0" w14:textId="77777777" w:rsidR="00A94C69" w:rsidRPr="007179D1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8" w:type="dxa"/>
            <w:gridSpan w:val="2"/>
          </w:tcPr>
          <w:p w14:paraId="7AE74B1C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163973A0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35157DBE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1485B9D8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69374272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9" w:type="dxa"/>
          </w:tcPr>
          <w:p w14:paraId="07FD0B59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11A91972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1F41E22A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3D8E1E21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1026ACA9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36BA8C9D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</w:tcPr>
          <w:p w14:paraId="2DB125DF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24" w:type="dxa"/>
            <w:gridSpan w:val="3"/>
          </w:tcPr>
          <w:p w14:paraId="0006B6C1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5</w:t>
            </w:r>
          </w:p>
        </w:tc>
        <w:tc>
          <w:tcPr>
            <w:tcW w:w="937" w:type="dxa"/>
          </w:tcPr>
          <w:p w14:paraId="1C9DBC51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A94C69" w:rsidRPr="00A44EB9" w14:paraId="76B1271B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56A2E8ED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6" w:type="dxa"/>
            <w:vAlign w:val="center"/>
          </w:tcPr>
          <w:p w14:paraId="42CEBC91" w14:textId="304DB313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824" w:type="dxa"/>
          </w:tcPr>
          <w:p w14:paraId="1024D2CE" w14:textId="77777777" w:rsidR="00A94C69" w:rsidRPr="007179D1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8" w:type="dxa"/>
            <w:gridSpan w:val="2"/>
          </w:tcPr>
          <w:p w14:paraId="6FB7F14A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7EB09685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578B6939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1A5081C2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1D8E9EFC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9" w:type="dxa"/>
          </w:tcPr>
          <w:p w14:paraId="0375E32C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5C98B63F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69946F9E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7E8AED57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32C026DB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109F69F7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</w:tcPr>
          <w:p w14:paraId="4EB0EA5E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24" w:type="dxa"/>
            <w:gridSpan w:val="3"/>
          </w:tcPr>
          <w:p w14:paraId="741BF67B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5</w:t>
            </w:r>
          </w:p>
        </w:tc>
        <w:tc>
          <w:tcPr>
            <w:tcW w:w="937" w:type="dxa"/>
          </w:tcPr>
          <w:p w14:paraId="6FCBC0D2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A94C69" w:rsidRPr="00A44EB9" w14:paraId="7B2A1EDB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05362987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6" w:type="dxa"/>
            <w:vAlign w:val="center"/>
          </w:tcPr>
          <w:p w14:paraId="09E3D71E" w14:textId="2FDBB6F8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824" w:type="dxa"/>
          </w:tcPr>
          <w:p w14:paraId="04C060C9" w14:textId="77777777" w:rsidR="00A94C69" w:rsidRPr="007179D1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8" w:type="dxa"/>
            <w:gridSpan w:val="2"/>
          </w:tcPr>
          <w:p w14:paraId="634DAC0D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35CE4EEE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46B6E2FE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712EFEA4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32EBC7A6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9" w:type="dxa"/>
          </w:tcPr>
          <w:p w14:paraId="1A56FEB4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1675F93D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46E75554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33C14BE3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19890B2D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397E6A4E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</w:tcPr>
          <w:p w14:paraId="41C10B93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24" w:type="dxa"/>
            <w:gridSpan w:val="3"/>
          </w:tcPr>
          <w:p w14:paraId="25E5ED0E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5</w:t>
            </w:r>
          </w:p>
        </w:tc>
        <w:tc>
          <w:tcPr>
            <w:tcW w:w="937" w:type="dxa"/>
          </w:tcPr>
          <w:p w14:paraId="00C40616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A94C69" w:rsidRPr="00A44EB9" w14:paraId="1212F8ED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19EE9F7D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6" w:type="dxa"/>
            <w:vAlign w:val="center"/>
          </w:tcPr>
          <w:p w14:paraId="72693B06" w14:textId="1B07247C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24" w:type="dxa"/>
          </w:tcPr>
          <w:p w14:paraId="4A0A535C" w14:textId="77777777" w:rsidR="00A94C69" w:rsidRPr="007179D1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8" w:type="dxa"/>
            <w:gridSpan w:val="2"/>
          </w:tcPr>
          <w:p w14:paraId="092CC5C5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15ABC5C6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79CF0109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1567BABF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4773EA42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19" w:type="dxa"/>
          </w:tcPr>
          <w:p w14:paraId="44EEBAA5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157B2F86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31DAEA84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3663A4B1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27B1F2DE" w14:textId="77777777" w:rsidR="00A94C69" w:rsidRPr="00A7412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70BEFCF2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</w:tcPr>
          <w:p w14:paraId="69FAC8FF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24" w:type="dxa"/>
            <w:gridSpan w:val="3"/>
          </w:tcPr>
          <w:p w14:paraId="54FDCCDB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5</w:t>
            </w:r>
          </w:p>
        </w:tc>
        <w:tc>
          <w:tcPr>
            <w:tcW w:w="937" w:type="dxa"/>
          </w:tcPr>
          <w:p w14:paraId="27A8CED1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A94C69" w:rsidRPr="00A44EB9" w14:paraId="59F552F2" w14:textId="77777777" w:rsidTr="00083AA8">
        <w:trPr>
          <w:gridAfter w:val="1"/>
          <w:wAfter w:w="7" w:type="dxa"/>
          <w:trHeight w:val="165"/>
        </w:trPr>
        <w:tc>
          <w:tcPr>
            <w:tcW w:w="618" w:type="dxa"/>
          </w:tcPr>
          <w:p w14:paraId="7CE45D22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E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6" w:type="dxa"/>
            <w:vAlign w:val="center"/>
          </w:tcPr>
          <w:p w14:paraId="5FD5D4AA" w14:textId="7C0F5B18" w:rsidR="00A94C69" w:rsidRPr="00A44EB9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824" w:type="dxa"/>
          </w:tcPr>
          <w:p w14:paraId="294C6C94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  <w:gridSpan w:val="2"/>
          </w:tcPr>
          <w:p w14:paraId="73EE360A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8" w:type="dxa"/>
          </w:tcPr>
          <w:p w14:paraId="149C1A64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43AD3270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6674D0CC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2A7B0158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19" w:type="dxa"/>
          </w:tcPr>
          <w:p w14:paraId="4BEF61A3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39818DCC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24" w:type="dxa"/>
          </w:tcPr>
          <w:p w14:paraId="3A298DF2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4" w:type="dxa"/>
          </w:tcPr>
          <w:p w14:paraId="673757A6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0" w:type="dxa"/>
          </w:tcPr>
          <w:p w14:paraId="512A7A3C" w14:textId="77777777" w:rsidR="00A94C69" w:rsidRPr="00A44EB9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1" w:type="dxa"/>
            <w:gridSpan w:val="2"/>
          </w:tcPr>
          <w:p w14:paraId="65A01E18" w14:textId="77777777" w:rsidR="00A94C69" w:rsidRPr="00FD5A1A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31" w:type="dxa"/>
          </w:tcPr>
          <w:p w14:paraId="4AAF77CD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24" w:type="dxa"/>
            <w:gridSpan w:val="3"/>
          </w:tcPr>
          <w:p w14:paraId="4893E1B1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4</w:t>
            </w:r>
          </w:p>
        </w:tc>
        <w:tc>
          <w:tcPr>
            <w:tcW w:w="937" w:type="dxa"/>
          </w:tcPr>
          <w:p w14:paraId="6C46248E" w14:textId="77777777" w:rsidR="00A94C69" w:rsidRPr="00344E25" w:rsidRDefault="00A94C69" w:rsidP="00A94C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C733C2" w:rsidRPr="00A44EB9" w14:paraId="4BBECF67" w14:textId="77777777" w:rsidTr="00C26030">
        <w:trPr>
          <w:trHeight w:val="571"/>
        </w:trPr>
        <w:tc>
          <w:tcPr>
            <w:tcW w:w="618" w:type="dxa"/>
          </w:tcPr>
          <w:p w14:paraId="1B404482" w14:textId="77777777" w:rsidR="00C733C2" w:rsidRPr="00A44EB9" w:rsidRDefault="00C733C2" w:rsidP="005A3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14:paraId="0B90DDFC" w14:textId="77777777" w:rsidR="00C733C2" w:rsidRPr="00A44EB9" w:rsidRDefault="00C733C2" w:rsidP="005A3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14:paraId="4FA0CD36" w14:textId="77777777" w:rsidR="00C733C2" w:rsidRPr="009E5569" w:rsidRDefault="00C733C2" w:rsidP="005A3D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2" w:type="dxa"/>
            <w:gridSpan w:val="19"/>
          </w:tcPr>
          <w:p w14:paraId="66ED6117" w14:textId="657BC524" w:rsidR="00C733C2" w:rsidRPr="001A678F" w:rsidRDefault="00C733C2" w:rsidP="005A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556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r w:rsidRPr="002C54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5569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 w:rsidRPr="00C26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214F">
              <w:rPr>
                <w:rFonts w:ascii="Times New Roman" w:hAnsi="Times New Roman" w:cs="Times New Roman"/>
                <w:sz w:val="28"/>
                <w:szCs w:val="28"/>
              </w:rPr>
              <w:t xml:space="preserve">25      </w:t>
            </w:r>
            <w:r w:rsidRPr="009E5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5569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 w:rsidRPr="00C81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B28C58" w14:textId="77777777" w:rsidR="00C733C2" w:rsidRPr="00C733C2" w:rsidRDefault="00C733C2" w:rsidP="005A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умений и навыков в целом по группе</w:t>
            </w:r>
            <w:r w:rsidRPr="004932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proofErr w:type="gramEnd"/>
          </w:p>
        </w:tc>
      </w:tr>
    </w:tbl>
    <w:p w14:paraId="72278E89" w14:textId="77777777" w:rsidR="008E3AE5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72942217" w14:textId="77777777" w:rsidR="008E3AE5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37ECC42B" w14:textId="77777777" w:rsidR="008E3AE5" w:rsidRDefault="008E3AE5" w:rsidP="008E3AE5">
      <w:pPr>
        <w:rPr>
          <w:rFonts w:ascii="Times New Roman" w:hAnsi="Times New Roman" w:cs="Times New Roman"/>
          <w:sz w:val="28"/>
          <w:szCs w:val="28"/>
        </w:rPr>
      </w:pPr>
    </w:p>
    <w:p w14:paraId="112E6A2F" w14:textId="77777777" w:rsidR="008E3AE5" w:rsidRDefault="008E3AE5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6B320FD8" w14:textId="77777777" w:rsidR="00A94C69" w:rsidRDefault="00A94C69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7A96C7ED" w14:textId="77777777" w:rsidR="00A94C69" w:rsidRDefault="00A94C69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0580D60C" w14:textId="77777777" w:rsidR="00A94C69" w:rsidRDefault="00A94C69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3AA04315" w14:textId="77777777" w:rsidR="00A94C69" w:rsidRPr="00A44EB9" w:rsidRDefault="00A94C69" w:rsidP="008E3AE5">
      <w:pPr>
        <w:pStyle w:val="a4"/>
        <w:tabs>
          <w:tab w:val="left" w:pos="7668"/>
        </w:tabs>
        <w:jc w:val="center"/>
        <w:rPr>
          <w:bCs/>
          <w:sz w:val="28"/>
          <w:szCs w:val="28"/>
        </w:rPr>
      </w:pPr>
    </w:p>
    <w:p w14:paraId="3CAC4845" w14:textId="77777777" w:rsidR="008E3AE5" w:rsidRPr="00C26030" w:rsidRDefault="008E3AE5" w:rsidP="008E3AE5">
      <w:pPr>
        <w:pStyle w:val="a4"/>
        <w:tabs>
          <w:tab w:val="left" w:pos="76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30">
        <w:rPr>
          <w:rFonts w:ascii="Times New Roman" w:hAnsi="Times New Roman" w:cs="Times New Roman"/>
          <w:b/>
          <w:bCs/>
          <w:sz w:val="28"/>
          <w:szCs w:val="28"/>
        </w:rPr>
        <w:t>Лист наблюдения</w:t>
      </w:r>
    </w:p>
    <w:p w14:paraId="385D4593" w14:textId="77777777" w:rsidR="008E3AE5" w:rsidRPr="00B61D39" w:rsidRDefault="008E3AE5" w:rsidP="008E3AE5">
      <w:pPr>
        <w:tabs>
          <w:tab w:val="center" w:pos="7699"/>
          <w:tab w:val="right" w:pos="153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1D3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диагностики стартового контроля по  </w:t>
      </w:r>
      <w:proofErr w:type="spellStart"/>
      <w:r w:rsidRPr="00B61D39">
        <w:rPr>
          <w:rFonts w:ascii="Times New Roman" w:hAnsi="Times New Roman" w:cs="Times New Roman"/>
          <w:b/>
          <w:bCs/>
          <w:sz w:val="28"/>
          <w:szCs w:val="28"/>
        </w:rPr>
        <w:t>предшкольной</w:t>
      </w:r>
      <w:proofErr w:type="spellEnd"/>
      <w:r w:rsidRPr="00B61D39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61D39">
        <w:rPr>
          <w:rFonts w:ascii="Times New Roman" w:hAnsi="Times New Roman" w:cs="Times New Roman"/>
          <w:b/>
          <w:bCs/>
          <w:sz w:val="28"/>
          <w:szCs w:val="28"/>
        </w:rPr>
        <w:t xml:space="preserve"> (от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61D39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B61D39">
        <w:rPr>
          <w:rFonts w:ascii="Times New Roman" w:hAnsi="Times New Roman" w:cs="Times New Roman"/>
          <w:b/>
          <w:bCs/>
          <w:sz w:val="28"/>
          <w:szCs w:val="28"/>
        </w:rPr>
        <w:t>лет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D42EF51" w14:textId="13CDEDBB" w:rsidR="008E3AE5" w:rsidRPr="00B61D39" w:rsidRDefault="008E3AE5" w:rsidP="008E3A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Учебный год 20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E43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61D39">
        <w:rPr>
          <w:rFonts w:ascii="Times New Roman" w:hAnsi="Times New Roman" w:cs="Times New Roman"/>
          <w:b/>
          <w:bCs/>
          <w:sz w:val="28"/>
          <w:szCs w:val="28"/>
        </w:rPr>
        <w:t xml:space="preserve">           Группа: «</w:t>
      </w:r>
      <w:r w:rsidR="00A94C69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Start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="00A94C6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          Дата проведения: сентябрь </w:t>
      </w:r>
    </w:p>
    <w:tbl>
      <w:tblPr>
        <w:tblpPr w:leftFromText="180" w:rightFromText="180" w:vertAnchor="text" w:tblpY="1"/>
        <w:tblOverlap w:val="never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27"/>
        <w:gridCol w:w="3427"/>
        <w:gridCol w:w="1022"/>
        <w:gridCol w:w="1024"/>
        <w:gridCol w:w="798"/>
        <w:gridCol w:w="911"/>
        <w:gridCol w:w="1142"/>
        <w:gridCol w:w="1139"/>
        <w:gridCol w:w="1139"/>
        <w:gridCol w:w="1139"/>
        <w:gridCol w:w="1365"/>
        <w:gridCol w:w="1387"/>
      </w:tblGrid>
      <w:tr w:rsidR="00691C20" w:rsidRPr="00691C20" w14:paraId="31C463E5" w14:textId="77777777" w:rsidTr="00083AA8">
        <w:trPr>
          <w:trHeight w:val="448"/>
        </w:trPr>
        <w:tc>
          <w:tcPr>
            <w:tcW w:w="15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3EB3D" w14:textId="77777777" w:rsidR="00691C20" w:rsidRPr="00691C20" w:rsidRDefault="00691C20" w:rsidP="002C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</w:t>
            </w:r>
            <w:r w:rsidR="002C393C">
              <w:rPr>
                <w:rFonts w:ascii="Times New Roman" w:hAnsi="Times New Roman" w:cs="Times New Roman"/>
                <w:sz w:val="28"/>
                <w:szCs w:val="28"/>
              </w:rPr>
              <w:t>Социум</w:t>
            </w: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1C20" w:rsidRPr="00691C20" w14:paraId="2F2A839D" w14:textId="77777777" w:rsidTr="00083AA8">
        <w:trPr>
          <w:trHeight w:val="448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EC6" w14:textId="77777777" w:rsidR="00691C20" w:rsidRPr="00691C20" w:rsidRDefault="00691C20" w:rsidP="00083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89FD0" w14:textId="77777777" w:rsidR="00691C20" w:rsidRPr="00691C20" w:rsidRDefault="00691C20" w:rsidP="00083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7DF42" w14:textId="77777777" w:rsidR="00691C20" w:rsidRPr="00691C20" w:rsidRDefault="00691C20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CA1A5" w14:textId="77777777" w:rsidR="00691C20" w:rsidRPr="00691C20" w:rsidRDefault="00691C20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965" w14:textId="77777777" w:rsidR="00691C20" w:rsidRPr="00691C20" w:rsidRDefault="00691C20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052B75" w14:textId="77777777" w:rsidR="00691C20" w:rsidRPr="00691C20" w:rsidRDefault="00691C20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60F356" w14:textId="77777777" w:rsidR="00691C20" w:rsidRPr="00691C20" w:rsidRDefault="00691C2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63D6D2" w14:textId="77777777" w:rsidR="00691C20" w:rsidRPr="00691C20" w:rsidRDefault="00691C20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14:paraId="3435396A" w14:textId="77777777" w:rsidR="00691C20" w:rsidRPr="00691C20" w:rsidRDefault="00C733C2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91C20" w:rsidRPr="00691C20">
              <w:rPr>
                <w:rFonts w:ascii="Times New Roman" w:hAnsi="Times New Roman" w:cs="Times New Roman"/>
                <w:b/>
                <w:sz w:val="28"/>
                <w:szCs w:val="28"/>
              </w:rPr>
              <w:t>ебенка</w:t>
            </w:r>
          </w:p>
        </w:tc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7F0" w14:textId="0E8DA650" w:rsidR="00691C20" w:rsidRPr="00691C20" w:rsidRDefault="00A94C69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</w:t>
            </w:r>
            <w:r w:rsidR="002C393C">
              <w:rPr>
                <w:rFonts w:ascii="Times New Roman" w:hAnsi="Times New Roman" w:cs="Times New Roman"/>
                <w:b/>
                <w:sz w:val="28"/>
                <w:szCs w:val="28"/>
              </w:rPr>
              <w:t>мление с окружающим мир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E29A0" w14:textId="77777777" w:rsidR="00691C20" w:rsidRPr="00691C20" w:rsidRDefault="00691C20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9FA749" w14:textId="77777777" w:rsidR="00691C20" w:rsidRPr="00691C20" w:rsidRDefault="00691C20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E14BED" w14:textId="77777777" w:rsidR="00691C20" w:rsidRPr="00691C20" w:rsidRDefault="00691C20" w:rsidP="00083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умений и навыков</w:t>
            </w:r>
          </w:p>
        </w:tc>
      </w:tr>
      <w:tr w:rsidR="00691C20" w:rsidRPr="00691C20" w14:paraId="46AF6D6F" w14:textId="77777777" w:rsidTr="00691C20">
        <w:trPr>
          <w:cantSplit/>
          <w:trHeight w:val="311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093" w14:textId="77777777" w:rsidR="00691C20" w:rsidRPr="00691C20" w:rsidRDefault="00691C20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45" w14:textId="77777777" w:rsidR="00691C20" w:rsidRPr="00691C20" w:rsidRDefault="00691C20" w:rsidP="0008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BE7C1" w14:textId="77777777" w:rsidR="00691C20" w:rsidRPr="00691C20" w:rsidRDefault="00691C20" w:rsidP="00691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C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E6A3EB" w14:textId="77777777" w:rsidR="00691C20" w:rsidRPr="00691C20" w:rsidRDefault="00691C20" w:rsidP="00691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C.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2B3FD1" w14:textId="77777777" w:rsidR="00691C20" w:rsidRPr="00691C20" w:rsidRDefault="00691C20" w:rsidP="00691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C.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3C1FC6" w14:textId="77777777" w:rsidR="00691C20" w:rsidRPr="00691C20" w:rsidRDefault="00691C20" w:rsidP="00691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C.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9BC984" w14:textId="77777777" w:rsidR="00691C20" w:rsidRPr="00691C20" w:rsidRDefault="00691C20" w:rsidP="00691C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C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EBDF1" w14:textId="77777777" w:rsidR="00691C20" w:rsidRPr="00691C20" w:rsidRDefault="00691C20" w:rsidP="00691C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1C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C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19C376" w14:textId="77777777" w:rsidR="00691C20" w:rsidRPr="00691C20" w:rsidRDefault="00691C20" w:rsidP="00691C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91C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C</w:t>
            </w:r>
            <w:r w:rsidR="001A678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18C" w14:textId="77777777" w:rsidR="00691C20" w:rsidRPr="00691C20" w:rsidRDefault="00691C2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418" w14:textId="77777777" w:rsidR="00691C20" w:rsidRPr="00691C20" w:rsidRDefault="00691C2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420" w14:textId="77777777" w:rsidR="00691C20" w:rsidRPr="00691C20" w:rsidRDefault="00691C20" w:rsidP="00083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C69" w:rsidRPr="00691C20" w14:paraId="40E5B657" w14:textId="77777777" w:rsidTr="00083AA8">
        <w:trPr>
          <w:trHeight w:val="27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50C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284" w14:textId="7AC1A433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шу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з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DAB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068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D638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D0E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A19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A8E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946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B68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19E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642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94C69" w:rsidRPr="00691C20" w14:paraId="19E3DC56" w14:textId="77777777" w:rsidTr="00083AA8">
        <w:trPr>
          <w:trHeight w:val="2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4D1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9E45" w14:textId="71C53F79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676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BF4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660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655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354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F4D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205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ABD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DE0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A1B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94C69" w:rsidRPr="00691C20" w14:paraId="4455A029" w14:textId="77777777" w:rsidTr="00083AA8">
        <w:trPr>
          <w:trHeight w:val="16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081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6B8" w14:textId="3720FAF8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33A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E93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AAF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A06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8D6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FB8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7EC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005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041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854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94C69" w:rsidRPr="00691C20" w14:paraId="743BCFA4" w14:textId="77777777" w:rsidTr="00083AA8">
        <w:trPr>
          <w:trHeight w:val="18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DBA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6152" w14:textId="0748D93C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54E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765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12A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912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5F3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1006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A5D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6DE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767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91A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94C69" w:rsidRPr="00691C20" w14:paraId="49690ED0" w14:textId="77777777" w:rsidTr="00083AA8">
        <w:trPr>
          <w:trHeight w:val="18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9D2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BA6C" w14:textId="10C27DCF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8F9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5FA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02C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BE1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A72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842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70E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26D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E3B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715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94C69" w:rsidRPr="00691C20" w14:paraId="7E31C6E6" w14:textId="77777777" w:rsidTr="00083AA8">
        <w:trPr>
          <w:trHeight w:val="18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7C3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5AC1" w14:textId="10612BB8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Оле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BB4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E12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EAB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6ED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EDD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A09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EBB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F89E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276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A7F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94C69" w:rsidRPr="00691C20" w14:paraId="5E08A39E" w14:textId="77777777" w:rsidTr="00083AA8">
        <w:trPr>
          <w:trHeight w:val="18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1AB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A0BD" w14:textId="7AD6EA30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08D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C68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429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E78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68F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B66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736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F88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818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BF0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94C69" w:rsidRPr="00691C20" w14:paraId="640BDBAF" w14:textId="77777777" w:rsidTr="00083AA8">
        <w:trPr>
          <w:trHeight w:val="18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0F0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72D" w14:textId="21E3240F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7D6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217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2C8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81C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1C4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CA4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182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194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D3B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854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94C69" w:rsidRPr="00691C20" w14:paraId="3FA8CDB1" w14:textId="77777777" w:rsidTr="00083AA8">
        <w:trPr>
          <w:trHeight w:val="18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B5E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31C" w14:textId="21EB073A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1B1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B57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2DA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4EB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82E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803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9FB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BCB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D04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D3A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94C69" w:rsidRPr="00691C20" w14:paraId="6C53B41D" w14:textId="77777777" w:rsidTr="00083AA8">
        <w:trPr>
          <w:trHeight w:val="18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E0D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EE4" w14:textId="50810340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651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B4C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E7B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D2D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5E8" w14:textId="77777777" w:rsidR="00A94C69" w:rsidRPr="00691C20" w:rsidRDefault="00A94C69" w:rsidP="00A9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C5A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5F1" w14:textId="77777777" w:rsidR="00A94C69" w:rsidRPr="00FD5A1A" w:rsidRDefault="00A94C69" w:rsidP="00A94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1F3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11F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4CC" w14:textId="77777777" w:rsidR="00A94C69" w:rsidRPr="00691C20" w:rsidRDefault="00A94C69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753B7" w:rsidRPr="00691C20" w14:paraId="467555AC" w14:textId="77777777" w:rsidTr="00691C20">
        <w:trPr>
          <w:trHeight w:val="417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7E7" w14:textId="77777777" w:rsidR="00F753B7" w:rsidRPr="00691C20" w:rsidRDefault="00F753B7" w:rsidP="00F753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84397" w14:textId="3A22FC79" w:rsidR="00F753B7" w:rsidRPr="009E43C6" w:rsidRDefault="00F753B7" w:rsidP="00F753B7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kk-KZ"/>
              </w:rPr>
            </w:pPr>
            <w:r w:rsidRPr="00691C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І уровень -      ІІ уровень -   </w:t>
            </w:r>
            <w:r w:rsidR="007621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  <w:r w:rsidRPr="00691C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ІІІ уровень-</w:t>
            </w:r>
          </w:p>
          <w:p w14:paraId="4925B3F3" w14:textId="77777777" w:rsidR="00F753B7" w:rsidRPr="00C733C2" w:rsidRDefault="00F753B7" w:rsidP="00F75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Уровень развития умений и навыков в целом по группе </w:t>
            </w:r>
            <w:r w:rsidRPr="00C733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14:paraId="1E648153" w14:textId="77777777" w:rsidR="008E3AE5" w:rsidRPr="00344E25" w:rsidRDefault="008E3AE5" w:rsidP="008E3A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21ED4" w14:textId="77777777" w:rsidR="00691C20" w:rsidRDefault="00691C20" w:rsidP="00FD5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255E0C" w14:textId="77777777" w:rsidR="00691C20" w:rsidRDefault="00691C20" w:rsidP="008E3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1C20" w:rsidSect="00083AA8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B3"/>
    <w:rsid w:val="00083AA8"/>
    <w:rsid w:val="00120DCC"/>
    <w:rsid w:val="0013757F"/>
    <w:rsid w:val="00162E43"/>
    <w:rsid w:val="001A678F"/>
    <w:rsid w:val="001D6B67"/>
    <w:rsid w:val="002A7AE1"/>
    <w:rsid w:val="002C393C"/>
    <w:rsid w:val="00383303"/>
    <w:rsid w:val="0042642B"/>
    <w:rsid w:val="0051112C"/>
    <w:rsid w:val="0058445C"/>
    <w:rsid w:val="005A3DF3"/>
    <w:rsid w:val="005F5BDC"/>
    <w:rsid w:val="00691C20"/>
    <w:rsid w:val="006F35D5"/>
    <w:rsid w:val="007179D1"/>
    <w:rsid w:val="0076214F"/>
    <w:rsid w:val="008C072D"/>
    <w:rsid w:val="008E3AE5"/>
    <w:rsid w:val="009E43C6"/>
    <w:rsid w:val="00A308F9"/>
    <w:rsid w:val="00A94C69"/>
    <w:rsid w:val="00B013E9"/>
    <w:rsid w:val="00B0177A"/>
    <w:rsid w:val="00BA4CC9"/>
    <w:rsid w:val="00BE5EB3"/>
    <w:rsid w:val="00C26030"/>
    <w:rsid w:val="00C733C2"/>
    <w:rsid w:val="00CF18D2"/>
    <w:rsid w:val="00D819F0"/>
    <w:rsid w:val="00E35C63"/>
    <w:rsid w:val="00F753B7"/>
    <w:rsid w:val="00FA1CF2"/>
    <w:rsid w:val="00FC48C1"/>
    <w:rsid w:val="00FD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3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E3AE5"/>
  </w:style>
  <w:style w:type="paragraph" w:styleId="a4">
    <w:name w:val="header"/>
    <w:basedOn w:val="a"/>
    <w:link w:val="a3"/>
    <w:uiPriority w:val="99"/>
    <w:semiHidden/>
    <w:unhideWhenUsed/>
    <w:rsid w:val="008E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E3AE5"/>
  </w:style>
  <w:style w:type="paragraph" w:styleId="a6">
    <w:name w:val="footer"/>
    <w:basedOn w:val="a"/>
    <w:link w:val="a5"/>
    <w:uiPriority w:val="99"/>
    <w:semiHidden/>
    <w:unhideWhenUsed/>
    <w:rsid w:val="008E3AE5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8C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E3AE5"/>
  </w:style>
  <w:style w:type="paragraph" w:styleId="a4">
    <w:name w:val="header"/>
    <w:basedOn w:val="a"/>
    <w:link w:val="a3"/>
    <w:uiPriority w:val="99"/>
    <w:semiHidden/>
    <w:unhideWhenUsed/>
    <w:rsid w:val="008E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E3AE5"/>
  </w:style>
  <w:style w:type="paragraph" w:styleId="a6">
    <w:name w:val="footer"/>
    <w:basedOn w:val="a"/>
    <w:link w:val="a5"/>
    <w:uiPriority w:val="99"/>
    <w:semiHidden/>
    <w:unhideWhenUsed/>
    <w:rsid w:val="008E3AE5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8C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4A7B-A5BB-447B-A5C6-A489840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dmin</cp:lastModifiedBy>
  <cp:revision>3</cp:revision>
  <cp:lastPrinted>2021-10-21T08:58:00Z</cp:lastPrinted>
  <dcterms:created xsi:type="dcterms:W3CDTF">2023-01-24T15:19:00Z</dcterms:created>
  <dcterms:modified xsi:type="dcterms:W3CDTF">2024-01-31T01:11:00Z</dcterms:modified>
</cp:coreProperties>
</file>